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MU Serif" w:eastAsiaTheme="minorHAnsi" w:hAnsi="CMU Serif" w:cs="CMU Serif"/>
          <w:sz w:val="24"/>
          <w:lang w:val="en-AU"/>
        </w:rPr>
        <w:id w:val="549498958"/>
        <w:docPartObj>
          <w:docPartGallery w:val="Cover Pages"/>
          <w:docPartUnique/>
        </w:docPartObj>
      </w:sdtPr>
      <w:sdtContent>
        <w:p w14:paraId="4CF9674C" w14:textId="77777777" w:rsidR="00184D0E" w:rsidRPr="0059649A" w:rsidRDefault="00184D0E">
          <w:pPr>
            <w:pStyle w:val="NoSpacing"/>
            <w:rPr>
              <w:rFonts w:ascii="CMU Serif" w:hAnsi="CMU Serif" w:cs="CMU Serif"/>
            </w:rPr>
          </w:pPr>
          <w:r w:rsidRPr="0059649A">
            <w:rPr>
              <w:rFonts w:ascii="CMU Serif" w:hAnsi="CMU Serif" w:cs="CMU Serif"/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6FCB3D7" wp14:editId="5351AED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405F6" w14:textId="146039E9" w:rsidR="00A929C0" w:rsidRPr="00E67A06" w:rsidRDefault="00A929C0">
                                  <w:pPr>
                                    <w:pStyle w:val="NoSpacing"/>
                                    <w:jc w:val="right"/>
                                    <w:rPr>
                                      <w:rFonts w:ascii="CMU Concrete" w:hAnsi="CMU Concrete" w:cs="CMU Concrete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AU"/>
                                    </w:rPr>
                                  </w:pPr>
                                  <w:r w:rsidRPr="00E67A06">
                                    <w:rPr>
                                      <w:rFonts w:ascii="CMU Concrete" w:hAnsi="CMU Concrete" w:cs="CMU Concrete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AU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FCB3D7" id="Group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67405F6" w14:textId="146039E9" w:rsidR="00A929C0" w:rsidRPr="00E67A06" w:rsidRDefault="00A929C0">
                            <w:pPr>
                              <w:pStyle w:val="NoSpacing"/>
                              <w:jc w:val="right"/>
                              <w:rPr>
                                <w:rFonts w:ascii="CMU Concrete" w:hAnsi="CMU Concrete" w:cs="CMU Concre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E67A06">
                              <w:rPr>
                                <w:rFonts w:ascii="CMU Concrete" w:hAnsi="CMU Concrete" w:cs="CMU Concre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9649A">
            <w:rPr>
              <w:rFonts w:ascii="CMU Serif" w:hAnsi="CMU Serif" w:cs="CMU Serif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12D958C" wp14:editId="7FAD33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6C35A" w14:textId="7114FF84" w:rsidR="00A929C0" w:rsidRPr="00E67A06" w:rsidRDefault="00A929C0">
                                <w:pPr>
                                  <w:pStyle w:val="NoSpacing"/>
                                  <w:rPr>
                                    <w:rFonts w:ascii="CMU Serif" w:hAnsi="CMU Serif" w:cs="CMU Serif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MU Serif" w:hAnsi="CMU Serif" w:cs="CMU Serif"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67A06">
                                      <w:rPr>
                                        <w:rFonts w:ascii="CMU Serif" w:hAnsi="CMU Serif" w:cs="CMU Serif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Connor McHugh</w:t>
                                    </w:r>
                                  </w:sdtContent>
                                </w:sdt>
                              </w:p>
                              <w:p w14:paraId="31013208" w14:textId="34BD7386" w:rsidR="00A929C0" w:rsidRPr="00E67A06" w:rsidRDefault="00A929C0">
                                <w:pPr>
                                  <w:pStyle w:val="NoSpacing"/>
                                  <w:rPr>
                                    <w:rFonts w:ascii="CMU Serif" w:hAnsi="CMU Serif" w:cs="CMU Serif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67A06">
                                  <w:rPr>
                                    <w:rFonts w:ascii="CMU Serif" w:hAnsi="CMU Serif" w:cs="CMU Serif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105226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2D95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6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486C35A" w14:textId="7114FF84" w:rsidR="00A929C0" w:rsidRPr="00E67A06" w:rsidRDefault="00A929C0">
                          <w:pPr>
                            <w:pStyle w:val="NoSpacing"/>
                            <w:rPr>
                              <w:rFonts w:ascii="CMU Serif" w:hAnsi="CMU Serif" w:cs="CMU Serif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CMU Serif" w:hAnsi="CMU Serif" w:cs="CMU Serif"/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67A06">
                                <w:rPr>
                                  <w:rFonts w:ascii="CMU Serif" w:hAnsi="CMU Serif" w:cs="CMU Serif"/>
                                  <w:color w:val="4472C4" w:themeColor="accent1"/>
                                  <w:sz w:val="32"/>
                                  <w:szCs w:val="32"/>
                                </w:rPr>
                                <w:t>Connor McHugh</w:t>
                              </w:r>
                            </w:sdtContent>
                          </w:sdt>
                        </w:p>
                        <w:p w14:paraId="31013208" w14:textId="34BD7386" w:rsidR="00A929C0" w:rsidRPr="00E67A06" w:rsidRDefault="00A929C0">
                          <w:pPr>
                            <w:pStyle w:val="NoSpacing"/>
                            <w:rPr>
                              <w:rFonts w:ascii="CMU Serif" w:hAnsi="CMU Serif" w:cs="CMU Serif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67A06">
                            <w:rPr>
                              <w:rFonts w:ascii="CMU Serif" w:hAnsi="CMU Serif" w:cs="CMU Serif"/>
                              <w:color w:val="595959" w:themeColor="text1" w:themeTint="A6"/>
                              <w:sz w:val="28"/>
                              <w:szCs w:val="28"/>
                            </w:rPr>
                            <w:t>n1052266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36B249" w14:textId="1824F100" w:rsidR="00184D0E" w:rsidRPr="0059649A" w:rsidRDefault="004270A0">
          <w:pPr>
            <w:rPr>
              <w:rFonts w:cs="CMU Serif"/>
            </w:rPr>
          </w:pPr>
          <w:r>
            <w:rPr>
              <w:rFonts w:cs="CMU Serif"/>
              <w:noProof/>
              <w14:ligatures w14:val="all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C3E4558" wp14:editId="3D3593C4">
                    <wp:simplePos x="0" y="0"/>
                    <wp:positionH relativeFrom="column">
                      <wp:posOffset>2670291</wp:posOffset>
                    </wp:positionH>
                    <wp:positionV relativeFrom="paragraph">
                      <wp:posOffset>2071947</wp:posOffset>
                    </wp:positionV>
                    <wp:extent cx="2358737" cy="581891"/>
                    <wp:effectExtent l="0" t="0" r="3810" b="889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8737" cy="5818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B22B29" w14:textId="0BB721CA" w:rsidR="004270A0" w:rsidRPr="004270A0" w:rsidRDefault="004270A0">
                                <w:pPr>
                                  <w:rPr>
                                    <w:rFonts w:ascii="CMU Concrete" w:hAnsi="CMU Concrete" w:cs="CMU Concrete"/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4"/>
                                  </w:rPr>
                                </w:pPr>
                                <w:r w:rsidRPr="004270A0">
                                  <w:rPr>
                                    <w:rFonts w:ascii="CMU Concrete" w:hAnsi="CMU Concrete" w:cs="CMU Concrete"/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4"/>
                                  </w:rPr>
                                  <w:t>Super Stoc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E4558" id="Text Box 53" o:spid="_x0000_s1056" type="#_x0000_t202" style="position:absolute;margin-left:210.25pt;margin-top:163.15pt;width:185.75pt;height:4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" fillcolor="white [3201]" stroked="f" strokeweight=".5pt">
                    <v:textbox>
                      <w:txbxContent>
                        <w:p w14:paraId="78B22B29" w14:textId="0BB721CA" w:rsidR="004270A0" w:rsidRPr="004270A0" w:rsidRDefault="004270A0">
                          <w:pPr>
                            <w:rPr>
                              <w:rFonts w:ascii="CMU Concrete" w:hAnsi="CMU Concrete" w:cs="CMU Concrete"/>
                              <w:b/>
                              <w:bCs/>
                              <w:i/>
                              <w:iCs/>
                              <w:sz w:val="48"/>
                              <w:szCs w:val="44"/>
                            </w:rPr>
                          </w:pPr>
                          <w:r w:rsidRPr="004270A0">
                            <w:rPr>
                              <w:rFonts w:ascii="CMU Concrete" w:hAnsi="CMU Concrete" w:cs="CMU Concrete"/>
                              <w:b/>
                              <w:bCs/>
                              <w:i/>
                              <w:iCs/>
                              <w:sz w:val="48"/>
                              <w:szCs w:val="44"/>
                            </w:rPr>
                            <w:t>Super Stock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67A06" w:rsidRPr="0059649A">
            <w:rPr>
              <w:rFonts w:cs="CMU Serif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BC2D98C" wp14:editId="328EC48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642745</wp:posOffset>
                    </wp:positionV>
                    <wp:extent cx="3467100" cy="1069848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71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F370" w14:textId="7DE3A01A" w:rsidR="00A929C0" w:rsidRPr="00E67A06" w:rsidRDefault="00A929C0" w:rsidP="00E67A06">
                                <w:pPr>
                                  <w:pStyle w:val="NoSpacing"/>
                                  <w:rPr>
                                    <w:rFonts w:ascii="CMU Concrete" w:eastAsiaTheme="majorEastAsia" w:hAnsi="CMU Concrete" w:cs="CMU Concrete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MU Concrete" w:eastAsiaTheme="majorEastAsia" w:hAnsi="CMU Concrete" w:cs="CMU Concrete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67A06">
                                      <w:rPr>
                                        <w:rFonts w:ascii="CMU Concrete" w:eastAsiaTheme="majorEastAsia" w:hAnsi="CMU Concrete" w:cs="CMU Concrete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B230 Stocks API – Client S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C2D98C" id="Text Box 1" o:spid="_x0000_s1057" type="#_x0000_t202" style="position:absolute;margin-left:221.8pt;margin-top:129.35pt;width:273pt;height:84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gbdgIAAFoFAAAOAAAAZHJzL2Uyb0RvYy54bWysVE1P3DAQvVfqf7B8L8kC3dKILNqCqCoh&#10;QIWKs9ex2ai2xx17N9n+esZ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" filled="f" stroked="f" strokeweight=".5pt">
                    <v:textbox inset="0,0,0,0">
                      <w:txbxContent>
                        <w:p w14:paraId="7093F370" w14:textId="7DE3A01A" w:rsidR="00A929C0" w:rsidRPr="00E67A06" w:rsidRDefault="00A929C0" w:rsidP="00E67A06">
                          <w:pPr>
                            <w:pStyle w:val="NoSpacing"/>
                            <w:rPr>
                              <w:rFonts w:ascii="CMU Concrete" w:eastAsiaTheme="majorEastAsia" w:hAnsi="CMU Concrete" w:cs="CMU Concrete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MU Concrete" w:eastAsiaTheme="majorEastAsia" w:hAnsi="CMU Concrete" w:cs="CMU Concrete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67A06">
                                <w:rPr>
                                  <w:rFonts w:ascii="CMU Concrete" w:eastAsiaTheme="majorEastAsia" w:hAnsi="CMU Concrete" w:cs="CMU Concrete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B230 Stocks API – Client Sid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84D0E" w:rsidRPr="0059649A">
            <w:rPr>
              <w:rFonts w:cs="CMU Serif"/>
            </w:rPr>
            <w:br w:type="page"/>
          </w:r>
        </w:p>
      </w:sdtContent>
    </w:sdt>
    <w:sdt>
      <w:sdtPr>
        <w:rPr>
          <w:rFonts w:eastAsiaTheme="minorHAnsi" w:cs="CMU Serif"/>
          <w:color w:val="auto"/>
          <w:sz w:val="24"/>
          <w:szCs w:val="22"/>
          <w:lang w:val="en-AU"/>
        </w:rPr>
        <w:id w:val="-1534105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27A88" w14:textId="1F45C29F" w:rsidR="00184D0E" w:rsidRPr="0059649A" w:rsidRDefault="00184D0E">
          <w:pPr>
            <w:pStyle w:val="TOCHeading"/>
            <w:rPr>
              <w:rFonts w:cs="CMU Serif"/>
            </w:rPr>
          </w:pPr>
          <w:r w:rsidRPr="0059649A">
            <w:rPr>
              <w:rFonts w:cs="CMU Serif"/>
            </w:rPr>
            <w:t>Table of Contents</w:t>
          </w:r>
        </w:p>
        <w:p w14:paraId="435CF703" w14:textId="572A1B1D" w:rsidR="007F55DC" w:rsidRPr="00BF5EE1" w:rsidRDefault="00184D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r w:rsidRPr="0059649A">
            <w:rPr>
              <w:rFonts w:cs="CMU Serif"/>
            </w:rPr>
            <w:fldChar w:fldCharType="begin"/>
          </w:r>
          <w:r w:rsidRPr="0059649A">
            <w:rPr>
              <w:rFonts w:cs="CMU Serif"/>
            </w:rPr>
            <w:instrText xml:space="preserve"> TOC \o "1-3" \h \z \u </w:instrText>
          </w:r>
          <w:r w:rsidRPr="0059649A">
            <w:rPr>
              <w:rFonts w:cs="CMU Serif"/>
            </w:rPr>
            <w:fldChar w:fldCharType="separate"/>
          </w:r>
          <w:hyperlink w:anchor="_Toc40299416" w:history="1">
            <w:r w:rsidR="007F55DC" w:rsidRPr="00BF5EE1">
              <w:rPr>
                <w:rStyle w:val="Hyperlink"/>
                <w:rFonts w:cs="CMU Serif"/>
                <w:noProof/>
                <w:sz w:val="22"/>
                <w:szCs w:val="20"/>
              </w:rPr>
              <w:t>Introduction</w:t>
            </w:r>
            <w:r w:rsidR="007F55DC" w:rsidRPr="00BF5EE1">
              <w:rPr>
                <w:noProof/>
                <w:webHidden/>
                <w:sz w:val="22"/>
                <w:szCs w:val="20"/>
              </w:rPr>
              <w:tab/>
            </w:r>
            <w:r w:rsidR="007F55DC"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="007F55DC" w:rsidRPr="00BF5EE1">
              <w:rPr>
                <w:noProof/>
                <w:webHidden/>
                <w:sz w:val="22"/>
                <w:szCs w:val="20"/>
              </w:rPr>
              <w:instrText xml:space="preserve"> PAGEREF _Toc40299416 \h </w:instrText>
            </w:r>
            <w:r w:rsidR="007F55DC" w:rsidRPr="00BF5EE1">
              <w:rPr>
                <w:noProof/>
                <w:webHidden/>
                <w:sz w:val="22"/>
                <w:szCs w:val="20"/>
              </w:rPr>
            </w:r>
            <w:r w:rsidR="007F55DC"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2</w:t>
            </w:r>
            <w:r w:rsidR="007F55DC"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07CFBF0" w14:textId="5279C60A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17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Purpose &amp; Description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17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2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5DA1BD3" w14:textId="732D8070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18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Completeness &amp; Limitations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18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2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B6A4E3D" w14:textId="63FEC633" w:rsidR="007F55DC" w:rsidRPr="00BF5EE1" w:rsidRDefault="007F55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19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Use of End Points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19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3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84832CF" w14:textId="520ABD39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20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/stocks/symbols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20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3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4D1EEF6" w14:textId="7CA4C3C6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21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/stocks/{symbol}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21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3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4C94350" w14:textId="4D26AFCC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22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/stocks/authed/{symbol}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22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4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82815C7" w14:textId="1D63395C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23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/user/register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23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4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4D8323D" w14:textId="3FAE59A5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24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/user/login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24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5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50BF173" w14:textId="2BA938E9" w:rsidR="007F55DC" w:rsidRPr="00BF5EE1" w:rsidRDefault="007F55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25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Modules Used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25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5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63AB7D2" w14:textId="0BA7CDB2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26" w:history="1">
            <w:r w:rsidRPr="00BF5EE1">
              <w:rPr>
                <w:rStyle w:val="Hyperlink"/>
                <w:noProof/>
                <w:sz w:val="22"/>
                <w:szCs w:val="20"/>
              </w:rPr>
              <w:t>ag-Grid-react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26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5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5AAD49E" w14:textId="4C90CD8F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27" w:history="1">
            <w:r w:rsidRPr="00BF5EE1">
              <w:rPr>
                <w:rStyle w:val="Hyperlink"/>
                <w:noProof/>
                <w:sz w:val="22"/>
                <w:szCs w:val="20"/>
              </w:rPr>
              <w:t>reactstrap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27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5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5ABAFBA" w14:textId="08073678" w:rsidR="007F55DC" w:rsidRPr="00BF5EE1" w:rsidRDefault="007F55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28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Application Design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28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5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6815601" w14:textId="6D3DC2A4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29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Navigation &amp; Layout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29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5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ACD1942" w14:textId="247AA483" w:rsidR="007F55DC" w:rsidRPr="00BF5EE1" w:rsidRDefault="007F55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30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Technical Description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30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6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94F0252" w14:textId="51A7D65C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31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Architecture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31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6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718DBAE" w14:textId="17EED6B0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32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Test Plan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32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7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FB07E85" w14:textId="0DF51D90" w:rsidR="007F55DC" w:rsidRPr="00BF5EE1" w:rsidRDefault="007F55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33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Difficulties / Exclusions / Unresolved &amp; Persistent Errors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33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8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0F2AC20" w14:textId="1BE8E85A" w:rsidR="007F55DC" w:rsidRPr="00BF5EE1" w:rsidRDefault="007F55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34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User Guide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34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8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8C2328C" w14:textId="4C38FD84" w:rsidR="007F55DC" w:rsidRPr="00BF5EE1" w:rsidRDefault="007F55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35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References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35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10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D1A066B" w14:textId="7F9DFAF2" w:rsidR="007F55DC" w:rsidRPr="00BF5EE1" w:rsidRDefault="007F55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36" w:history="1">
            <w:r w:rsidRPr="00BF5EE1">
              <w:rPr>
                <w:rStyle w:val="Hyperlink"/>
                <w:rFonts w:cs="CMU Serif"/>
                <w:noProof/>
                <w:sz w:val="22"/>
                <w:szCs w:val="20"/>
              </w:rPr>
              <w:t>Appendix A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36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10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A74FD61" w14:textId="24E9E2D2" w:rsidR="007F55DC" w:rsidRPr="00BF5EE1" w:rsidRDefault="007F55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37" w:history="1">
            <w:r w:rsidRPr="00BF5EE1">
              <w:rPr>
                <w:rStyle w:val="Hyperlink"/>
                <w:noProof/>
                <w:sz w:val="22"/>
                <w:szCs w:val="20"/>
              </w:rPr>
              <w:t>Appendix A - 1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37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10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5294927" w14:textId="5369A472" w:rsidR="007F55DC" w:rsidRPr="00BF5EE1" w:rsidRDefault="007F55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38" w:history="1">
            <w:r w:rsidRPr="00BF5EE1">
              <w:rPr>
                <w:rStyle w:val="Hyperlink"/>
                <w:noProof/>
                <w:sz w:val="22"/>
                <w:szCs w:val="20"/>
              </w:rPr>
              <w:t>Appendix A – 2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38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10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BE851FC" w14:textId="3E3F88BE" w:rsidR="007F55DC" w:rsidRPr="00BF5EE1" w:rsidRDefault="007F55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39" w:history="1">
            <w:r w:rsidRPr="00BF5EE1">
              <w:rPr>
                <w:rStyle w:val="Hyperlink"/>
                <w:noProof/>
                <w:sz w:val="22"/>
                <w:szCs w:val="20"/>
              </w:rPr>
              <w:t>Appendix A - 3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39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11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9DEAD8" w14:textId="5AD1A004" w:rsidR="007F55DC" w:rsidRPr="00BF5EE1" w:rsidRDefault="007F55D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AU"/>
            </w:rPr>
          </w:pPr>
          <w:hyperlink w:anchor="_Toc40299440" w:history="1">
            <w:r w:rsidRPr="00BF5EE1">
              <w:rPr>
                <w:rStyle w:val="Hyperlink"/>
                <w:noProof/>
                <w:sz w:val="22"/>
                <w:szCs w:val="20"/>
              </w:rPr>
              <w:t>Appendix A – 4</w:t>
            </w:r>
            <w:r w:rsidRPr="00BF5EE1">
              <w:rPr>
                <w:noProof/>
                <w:webHidden/>
                <w:sz w:val="22"/>
                <w:szCs w:val="20"/>
              </w:rPr>
              <w:tab/>
            </w:r>
            <w:r w:rsidRPr="00BF5EE1">
              <w:rPr>
                <w:noProof/>
                <w:webHidden/>
                <w:sz w:val="22"/>
                <w:szCs w:val="20"/>
              </w:rPr>
              <w:fldChar w:fldCharType="begin"/>
            </w:r>
            <w:r w:rsidRPr="00BF5EE1">
              <w:rPr>
                <w:noProof/>
                <w:webHidden/>
                <w:sz w:val="22"/>
                <w:szCs w:val="20"/>
              </w:rPr>
              <w:instrText xml:space="preserve"> PAGEREF _Toc40299440 \h </w:instrText>
            </w:r>
            <w:r w:rsidRPr="00BF5EE1">
              <w:rPr>
                <w:noProof/>
                <w:webHidden/>
                <w:sz w:val="22"/>
                <w:szCs w:val="20"/>
              </w:rPr>
            </w:r>
            <w:r w:rsidRPr="00BF5EE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14808">
              <w:rPr>
                <w:noProof/>
                <w:webHidden/>
                <w:sz w:val="22"/>
                <w:szCs w:val="20"/>
              </w:rPr>
              <w:t>11</w:t>
            </w:r>
            <w:r w:rsidRPr="00BF5EE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642DC41" w14:textId="3B626711" w:rsidR="00FE64B0" w:rsidRPr="00BF5EE1" w:rsidRDefault="00184D0E">
          <w:pPr>
            <w:rPr>
              <w:rFonts w:cs="CMU Serif"/>
              <w:b/>
              <w:bCs/>
              <w:noProof/>
            </w:rPr>
          </w:pPr>
          <w:r w:rsidRPr="0059649A">
            <w:rPr>
              <w:rFonts w:cs="CMU Serif"/>
              <w:b/>
              <w:bCs/>
              <w:noProof/>
            </w:rPr>
            <w:fldChar w:fldCharType="end"/>
          </w:r>
        </w:p>
      </w:sdtContent>
    </w:sdt>
    <w:p w14:paraId="6F9772A3" w14:textId="229982FD" w:rsidR="00FE64B0" w:rsidRPr="00FE64B0" w:rsidRDefault="00FE64B0">
      <w:pPr>
        <w:rPr>
          <w:rFonts w:cs="CMU Serif"/>
          <w:b/>
          <w:bCs/>
        </w:rPr>
      </w:pPr>
      <w:r w:rsidRPr="00FE64B0">
        <w:rPr>
          <w:rFonts w:cs="CMU Serif"/>
          <w:b/>
          <w:bCs/>
        </w:rPr>
        <w:t>Re: The video demonstration:</w:t>
      </w:r>
    </w:p>
    <w:p w14:paraId="181EB3DB" w14:textId="39ADFA49" w:rsidR="00184D0E" w:rsidRDefault="00FE64B0">
      <w:pPr>
        <w:rPr>
          <w:rFonts w:cs="CMU Serif"/>
        </w:rPr>
      </w:pPr>
      <w:r>
        <w:rPr>
          <w:rFonts w:cs="CMU Serif"/>
        </w:rPr>
        <w:t>Unfortunately, due to the fact that I do not own a microphone, I was not able to do a voiceover for the video, but all points that I would have discussed will be mentioned somewhere in the report.</w:t>
      </w:r>
      <w:r w:rsidR="00BF5EE1">
        <w:rPr>
          <w:rFonts w:cs="CMU Serif"/>
        </w:rPr>
        <w:t xml:space="preserve"> Also, in the video, when I demonstrate filtering by date, the selector pop-ups do not show up in the OBS window capture, please be assured that the selectors do in-fact work.</w:t>
      </w:r>
      <w:r w:rsidR="00184D0E" w:rsidRPr="0059649A">
        <w:rPr>
          <w:rFonts w:cs="CMU Serif"/>
        </w:rPr>
        <w:br w:type="page"/>
      </w:r>
    </w:p>
    <w:p w14:paraId="6E82AAD3" w14:textId="77777777" w:rsidR="00FE64B0" w:rsidRPr="0059649A" w:rsidRDefault="00FE64B0">
      <w:pPr>
        <w:rPr>
          <w:rFonts w:cs="CMU Serif"/>
        </w:rPr>
      </w:pPr>
    </w:p>
    <w:p w14:paraId="5F58AD21" w14:textId="4F08A90B" w:rsidR="00A929C0" w:rsidRPr="0059649A" w:rsidRDefault="00184D0E" w:rsidP="00184D0E">
      <w:pPr>
        <w:pStyle w:val="Heading1"/>
        <w:rPr>
          <w:rFonts w:cs="CMU Serif"/>
        </w:rPr>
      </w:pPr>
      <w:bookmarkStart w:id="0" w:name="_Toc40299416"/>
      <w:r w:rsidRPr="0059649A">
        <w:rPr>
          <w:rFonts w:cs="CMU Serif"/>
        </w:rPr>
        <w:t>Introduction</w:t>
      </w:r>
      <w:bookmarkEnd w:id="0"/>
    </w:p>
    <w:p w14:paraId="1A49D900" w14:textId="33D97F12" w:rsidR="00184D0E" w:rsidRPr="0059649A" w:rsidRDefault="00184D0E" w:rsidP="00184D0E">
      <w:pPr>
        <w:pStyle w:val="Heading2"/>
        <w:rPr>
          <w:rFonts w:cs="CMU Serif"/>
        </w:rPr>
      </w:pPr>
      <w:bookmarkStart w:id="1" w:name="_Toc40299417"/>
      <w:r w:rsidRPr="0059649A">
        <w:rPr>
          <w:rFonts w:cs="CMU Serif"/>
        </w:rPr>
        <w:t>Purpose &amp; Description</w:t>
      </w:r>
      <w:bookmarkEnd w:id="1"/>
    </w:p>
    <w:p w14:paraId="27227729" w14:textId="4D58712C" w:rsidR="00184D0E" w:rsidRDefault="00E67A06" w:rsidP="00184D0E">
      <w:pPr>
        <w:rPr>
          <w:rFonts w:cs="CMU Serif"/>
        </w:rPr>
      </w:pPr>
      <w:r w:rsidRPr="0059649A">
        <w:rPr>
          <w:rFonts w:cs="CMU Serif"/>
        </w:rPr>
        <w:t xml:space="preserve">The </w:t>
      </w:r>
      <w:r w:rsidRPr="0059649A">
        <w:rPr>
          <w:rFonts w:cs="CMU Serif"/>
          <w:i/>
          <w:iCs/>
        </w:rPr>
        <w:t xml:space="preserve">Super Stocks </w:t>
      </w:r>
      <w:r w:rsidRPr="0059649A">
        <w:rPr>
          <w:rFonts w:cs="CMU Serif"/>
        </w:rPr>
        <w:t>web application is designed to allow users to view and analyse  stock market statistics</w:t>
      </w:r>
      <w:r w:rsidR="0059649A">
        <w:rPr>
          <w:rFonts w:cs="CMU Serif"/>
        </w:rPr>
        <w:t xml:space="preserve"> taken from the REST API. </w:t>
      </w:r>
      <w:r w:rsidR="00EC0D34">
        <w:rPr>
          <w:rFonts w:cs="CMU Serif"/>
        </w:rPr>
        <w:t xml:space="preserve">The application provides </w:t>
      </w:r>
      <w:proofErr w:type="gramStart"/>
      <w:r w:rsidR="00EC0D34">
        <w:rPr>
          <w:rFonts w:cs="CMU Serif"/>
        </w:rPr>
        <w:t>a number of</w:t>
      </w:r>
      <w:proofErr w:type="gramEnd"/>
      <w:r w:rsidR="00EC0D34">
        <w:rPr>
          <w:rFonts w:cs="CMU Serif"/>
        </w:rPr>
        <w:t xml:space="preserve"> ways of making this </w:t>
      </w:r>
      <w:r w:rsidR="008E326D">
        <w:rPr>
          <w:rFonts w:cs="CMU Serif"/>
        </w:rPr>
        <w:t>easier and more accessible</w:t>
      </w:r>
      <w:r w:rsidR="00EC0D34">
        <w:rPr>
          <w:rFonts w:cs="CMU Serif"/>
        </w:rPr>
        <w:t xml:space="preserve"> to the user, such as the ability for filter stocks by industry, and view statistics in a certain date range.</w:t>
      </w:r>
      <w:r w:rsidR="008E326D">
        <w:rPr>
          <w:rFonts w:cs="CMU Serif"/>
        </w:rPr>
        <w:t xml:space="preserve"> The latter of these techniques requires the user to have registered an account and to be logged in.</w:t>
      </w:r>
    </w:p>
    <w:p w14:paraId="54FA7F32" w14:textId="12B7D636" w:rsidR="008E326D" w:rsidRPr="0059649A" w:rsidRDefault="00195FD6" w:rsidP="00184D0E">
      <w:pPr>
        <w:rPr>
          <w:rFonts w:cs="CMU Serif"/>
        </w:rPr>
      </w:pPr>
      <w:r>
        <w:rPr>
          <w:rFonts w:cs="CMU Serif"/>
        </w:rPr>
        <w:t xml:space="preserve">In the making of this web application, it was decided that </w:t>
      </w:r>
      <w:proofErr w:type="gramStart"/>
      <w:r>
        <w:rPr>
          <w:rFonts w:cs="CMU Serif"/>
        </w:rPr>
        <w:t>a number of</w:t>
      </w:r>
      <w:proofErr w:type="gramEnd"/>
      <w:r>
        <w:rPr>
          <w:rFonts w:cs="CMU Serif"/>
        </w:rPr>
        <w:t xml:space="preserve"> modules would be used in order to enhance its functionality/aesthetics. The first of these is ag-</w:t>
      </w:r>
      <w:r w:rsidR="004270A0">
        <w:rPr>
          <w:rFonts w:cs="CMU Serif"/>
        </w:rPr>
        <w:t>G</w:t>
      </w:r>
      <w:r>
        <w:rPr>
          <w:rFonts w:cs="CMU Serif"/>
        </w:rPr>
        <w:t xml:space="preserve">rid-react which was used to create nicely styled tables with many customisable features. The second of these modules is reactstrap, which is a react implementation of the ever-popular Bootstrap framework. This was used for most of the components and controls in the application </w:t>
      </w:r>
      <w:proofErr w:type="gramStart"/>
      <w:r>
        <w:rPr>
          <w:rFonts w:cs="CMU Serif"/>
        </w:rPr>
        <w:t>in order to</w:t>
      </w:r>
      <w:proofErr w:type="gramEnd"/>
      <w:r>
        <w:rPr>
          <w:rFonts w:cs="CMU Serif"/>
        </w:rPr>
        <w:t xml:space="preserve"> create an attractive and uniform look and feel</w:t>
      </w:r>
      <w:r w:rsidR="002935D0">
        <w:rPr>
          <w:rFonts w:cs="CMU Serif"/>
        </w:rPr>
        <w:t>.</w:t>
      </w:r>
    </w:p>
    <w:p w14:paraId="7B276311" w14:textId="13313155" w:rsidR="00E67A06" w:rsidRPr="0059649A" w:rsidRDefault="00E67A06" w:rsidP="00184D0E">
      <w:pPr>
        <w:rPr>
          <w:rFonts w:cs="CMU Serif"/>
        </w:rPr>
      </w:pPr>
    </w:p>
    <w:p w14:paraId="45E34700" w14:textId="724E43BC" w:rsidR="00184D0E" w:rsidRPr="0059649A" w:rsidRDefault="00184D0E" w:rsidP="00184D0E">
      <w:pPr>
        <w:pStyle w:val="Heading2"/>
        <w:rPr>
          <w:rFonts w:cs="CMU Serif"/>
        </w:rPr>
      </w:pPr>
      <w:bookmarkStart w:id="2" w:name="_Toc40299418"/>
      <w:r w:rsidRPr="0059649A">
        <w:rPr>
          <w:rFonts w:cs="CMU Serif"/>
        </w:rPr>
        <w:t>Completeness &amp; Limitations</w:t>
      </w:r>
      <w:bookmarkEnd w:id="2"/>
    </w:p>
    <w:p w14:paraId="64E5A624" w14:textId="71B387F8" w:rsidR="00A929C0" w:rsidRPr="0059649A" w:rsidRDefault="00D16966" w:rsidP="00184D0E">
      <w:pPr>
        <w:rPr>
          <w:rFonts w:cs="CMU Serif"/>
        </w:rPr>
      </w:pPr>
      <w:r>
        <w:rPr>
          <w:rFonts w:cs="CMU Serif"/>
        </w:rPr>
        <w:t xml:space="preserve">The </w:t>
      </w:r>
      <w:r>
        <w:rPr>
          <w:rFonts w:cs="CMU Serif"/>
          <w:i/>
          <w:iCs/>
        </w:rPr>
        <w:t>Super Stocks</w:t>
      </w:r>
      <w:r>
        <w:rPr>
          <w:rFonts w:cs="CMU Serif"/>
        </w:rPr>
        <w:t xml:space="preserve"> web application uses react routing for navigation, and is capable of handling both the unauthenticated and authenticated query routes, as well as the user endpoints. T</w:t>
      </w:r>
      <w:r w:rsidR="004270A0">
        <w:rPr>
          <w:rFonts w:cs="CMU Serif"/>
        </w:rPr>
        <w:t xml:space="preserve">he data fetched from the </w:t>
      </w:r>
      <w:r>
        <w:rPr>
          <w:rFonts w:cs="CMU Serif"/>
        </w:rPr>
        <w:t>Query endpoints</w:t>
      </w:r>
      <w:r w:rsidR="004270A0">
        <w:rPr>
          <w:rFonts w:cs="CMU Serif"/>
        </w:rPr>
        <w:t xml:space="preserve"> is presented in an ag-Grid table</w:t>
      </w:r>
      <w:r>
        <w:rPr>
          <w:rFonts w:cs="CMU Serif"/>
        </w:rPr>
        <w:t>, user input is handled by the reactstrap form components.</w:t>
      </w:r>
    </w:p>
    <w:p w14:paraId="0933E013" w14:textId="37A030CA" w:rsidR="00832668" w:rsidRDefault="00832668">
      <w:pPr>
        <w:rPr>
          <w:rFonts w:eastAsiaTheme="majorEastAsia" w:cs="CMU Serif"/>
          <w:color w:val="2F5496" w:themeColor="accent1" w:themeShade="BF"/>
          <w:sz w:val="32"/>
          <w:szCs w:val="32"/>
        </w:rPr>
      </w:pPr>
      <w:r>
        <w:rPr>
          <w:rFonts w:cs="CMU Serif"/>
        </w:rPr>
        <w:br w:type="page"/>
      </w:r>
    </w:p>
    <w:p w14:paraId="1FE806B8" w14:textId="6D8B0461" w:rsidR="00184D0E" w:rsidRPr="0059649A" w:rsidRDefault="00184D0E" w:rsidP="00184D0E">
      <w:pPr>
        <w:pStyle w:val="Heading1"/>
        <w:rPr>
          <w:rFonts w:cs="CMU Serif"/>
        </w:rPr>
      </w:pPr>
      <w:bookmarkStart w:id="3" w:name="_Toc40299419"/>
      <w:r w:rsidRPr="0059649A">
        <w:rPr>
          <w:rFonts w:cs="CMU Serif"/>
        </w:rPr>
        <w:lastRenderedPageBreak/>
        <w:t>Use of End Points</w:t>
      </w:r>
      <w:bookmarkEnd w:id="3"/>
    </w:p>
    <w:p w14:paraId="7985A5CF" w14:textId="177C966B" w:rsidR="00184D0E" w:rsidRPr="0059649A" w:rsidRDefault="00832668" w:rsidP="00184D0E">
      <w:pPr>
        <w:pStyle w:val="Heading2"/>
        <w:rPr>
          <w:rFonts w:cs="CMU Serif"/>
        </w:rPr>
      </w:pPr>
      <w:bookmarkStart w:id="4" w:name="_Toc40299420"/>
      <w:r w:rsidRPr="0059649A">
        <w:rPr>
          <w:rFonts w:cs="CMU Serif"/>
        </w:rPr>
        <w:drawing>
          <wp:anchor distT="0" distB="0" distL="114300" distR="114300" simplePos="0" relativeHeight="251657216" behindDoc="0" locked="0" layoutInCell="1" allowOverlap="1" wp14:anchorId="33B86DB2" wp14:editId="21A342F7">
            <wp:simplePos x="0" y="0"/>
            <wp:positionH relativeFrom="margin">
              <wp:align>left</wp:align>
            </wp:positionH>
            <wp:positionV relativeFrom="paragraph">
              <wp:posOffset>270475</wp:posOffset>
            </wp:positionV>
            <wp:extent cx="5736590" cy="28733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D0E" w:rsidRPr="0059649A">
        <w:rPr>
          <w:rFonts w:cs="CMU Serif"/>
        </w:rPr>
        <w:t>/stocks/symbols</w:t>
      </w:r>
      <w:bookmarkEnd w:id="4"/>
    </w:p>
    <w:p w14:paraId="40B2989E" w14:textId="3BB552E6" w:rsidR="00E67A06" w:rsidRPr="0059649A" w:rsidRDefault="00E67A06" w:rsidP="0005135A">
      <w:pPr>
        <w:rPr>
          <w:rFonts w:cs="CMU Serif"/>
        </w:rPr>
      </w:pPr>
      <w:r w:rsidRPr="0059649A">
        <w:rPr>
          <w:rFonts w:cs="CMU Serif"/>
        </w:rPr>
        <w:t xml:space="preserve">This end point </w:t>
      </w:r>
      <w:r w:rsidR="0078425B" w:rsidRPr="0059649A">
        <w:rPr>
          <w:rFonts w:cs="CMU Serif"/>
        </w:rPr>
        <w:t xml:space="preserve">is used to fetch </w:t>
      </w:r>
      <w:proofErr w:type="gramStart"/>
      <w:r w:rsidR="0078425B" w:rsidRPr="0059649A">
        <w:rPr>
          <w:rFonts w:cs="CMU Serif"/>
        </w:rPr>
        <w:t>all of</w:t>
      </w:r>
      <w:proofErr w:type="gramEnd"/>
      <w:r w:rsidR="0078425B" w:rsidRPr="0059649A">
        <w:rPr>
          <w:rFonts w:cs="CMU Serif"/>
        </w:rPr>
        <w:t xml:space="preserve"> the stocks when first going to the</w:t>
      </w:r>
      <w:r w:rsidR="0078425B" w:rsidRPr="0059649A">
        <w:rPr>
          <w:rFonts w:cs="CMU Serif"/>
          <w:i/>
          <w:iCs/>
        </w:rPr>
        <w:t xml:space="preserve"> stocks </w:t>
      </w:r>
      <w:r w:rsidR="0078425B" w:rsidRPr="0059649A">
        <w:rPr>
          <w:rFonts w:cs="CMU Serif"/>
        </w:rPr>
        <w:t>page. It also allows for the results to be filtered by industry.</w:t>
      </w:r>
    </w:p>
    <w:p w14:paraId="02561959" w14:textId="5BD17818" w:rsidR="0005135A" w:rsidRPr="0059649A" w:rsidRDefault="0005135A" w:rsidP="0005135A">
      <w:pPr>
        <w:pStyle w:val="Heading2"/>
        <w:rPr>
          <w:rFonts w:cs="CMU Serif"/>
        </w:rPr>
      </w:pPr>
      <w:bookmarkStart w:id="5" w:name="_Toc40299421"/>
      <w:r w:rsidRPr="0059649A">
        <w:rPr>
          <w:rFonts w:cs="CMU Serif"/>
        </w:rPr>
        <w:t>/stocks/{symbol}</w:t>
      </w:r>
      <w:bookmarkEnd w:id="5"/>
    </w:p>
    <w:p w14:paraId="510542A2" w14:textId="4865ABEE" w:rsidR="0005135A" w:rsidRDefault="002935D0" w:rsidP="0005135A">
      <w:pPr>
        <w:rPr>
          <w:rFonts w:cs="CMU Serif"/>
        </w:rPr>
      </w:pPr>
      <w:r w:rsidRPr="002935D0">
        <w:rPr>
          <w:rFonts w:cs="CMU Serif"/>
        </w:rPr>
        <w:drawing>
          <wp:inline distT="0" distB="0" distL="0" distR="0" wp14:anchorId="727A72C2" wp14:editId="44B2B971">
            <wp:extent cx="5731510" cy="18167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A60C" w14:textId="08745DFD" w:rsidR="00E02417" w:rsidRPr="0059649A" w:rsidRDefault="00E02417" w:rsidP="0005135A">
      <w:pPr>
        <w:rPr>
          <w:rFonts w:cs="CMU Serif"/>
        </w:rPr>
      </w:pPr>
      <w:r>
        <w:rPr>
          <w:rFonts w:cs="CMU Serif"/>
        </w:rPr>
        <w:t xml:space="preserve">This end point is used when </w:t>
      </w:r>
      <w:r w:rsidR="002935D0">
        <w:rPr>
          <w:rFonts w:cs="CMU Serif"/>
        </w:rPr>
        <w:t xml:space="preserve">an unauthenticated </w:t>
      </w:r>
      <w:r>
        <w:rPr>
          <w:rFonts w:cs="CMU Serif"/>
        </w:rPr>
        <w:t>user clicks on a stock in the main stock list. It shows the latest information from the selected stock.</w:t>
      </w:r>
    </w:p>
    <w:p w14:paraId="36C8EF47" w14:textId="43B615FD" w:rsidR="0005135A" w:rsidRPr="0059649A" w:rsidRDefault="0005135A" w:rsidP="0005135A">
      <w:pPr>
        <w:pStyle w:val="Heading2"/>
        <w:rPr>
          <w:rFonts w:cs="CMU Serif"/>
        </w:rPr>
      </w:pPr>
      <w:bookmarkStart w:id="6" w:name="_Toc40299422"/>
      <w:r w:rsidRPr="0059649A">
        <w:rPr>
          <w:rFonts w:cs="CMU Serif"/>
        </w:rPr>
        <w:lastRenderedPageBreak/>
        <w:t>/stocks/authed/{symbol}</w:t>
      </w:r>
      <w:bookmarkEnd w:id="6"/>
    </w:p>
    <w:p w14:paraId="11F0AF50" w14:textId="46C04C8A" w:rsidR="0005135A" w:rsidRDefault="008A7086" w:rsidP="0005135A">
      <w:pPr>
        <w:rPr>
          <w:rFonts w:cs="CMU Serif"/>
        </w:rPr>
      </w:pPr>
      <w:r w:rsidRPr="008A7086">
        <w:rPr>
          <w:rFonts w:cs="CMU Serif"/>
        </w:rPr>
        <w:drawing>
          <wp:inline distT="0" distB="0" distL="0" distR="0" wp14:anchorId="381AD74E" wp14:editId="3D161ADE">
            <wp:extent cx="5731510" cy="30314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FB0C" w14:textId="21DA7A07" w:rsidR="00E02417" w:rsidRPr="0059649A" w:rsidRDefault="00E02417" w:rsidP="0005135A">
      <w:pPr>
        <w:rPr>
          <w:rFonts w:cs="CMU Serif"/>
        </w:rPr>
      </w:pPr>
      <w:r>
        <w:rPr>
          <w:rFonts w:cs="CMU Serif"/>
        </w:rPr>
        <w:t>This end point is used to display all information about the given stock within the date range provided. It is only available to users who are logged in.</w:t>
      </w:r>
    </w:p>
    <w:p w14:paraId="78CCCF9E" w14:textId="34EF5007" w:rsidR="0005135A" w:rsidRPr="0059649A" w:rsidRDefault="0005135A" w:rsidP="0005135A">
      <w:pPr>
        <w:pStyle w:val="Heading2"/>
        <w:rPr>
          <w:rFonts w:cs="CMU Serif"/>
        </w:rPr>
      </w:pPr>
      <w:bookmarkStart w:id="7" w:name="_Toc40299423"/>
      <w:r w:rsidRPr="0059649A">
        <w:rPr>
          <w:rFonts w:cs="CMU Serif"/>
        </w:rPr>
        <w:t>/user/register</w:t>
      </w:r>
      <w:bookmarkEnd w:id="7"/>
    </w:p>
    <w:p w14:paraId="5BDDF82E" w14:textId="79D1E63C" w:rsidR="0005135A" w:rsidRDefault="008A7086" w:rsidP="0005135A">
      <w:pPr>
        <w:rPr>
          <w:rFonts w:cs="CMU Serif"/>
        </w:rPr>
      </w:pPr>
      <w:r w:rsidRPr="008A7086">
        <w:rPr>
          <w:rFonts w:cs="CMU Serif"/>
        </w:rPr>
        <w:drawing>
          <wp:inline distT="0" distB="0" distL="0" distR="0" wp14:anchorId="047A8F3A" wp14:editId="0B0CA00F">
            <wp:extent cx="5731510" cy="22307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18D9" w14:textId="611D0D58" w:rsidR="00E02417" w:rsidRPr="0059649A" w:rsidRDefault="00E02417" w:rsidP="0005135A">
      <w:pPr>
        <w:rPr>
          <w:rFonts w:cs="CMU Serif"/>
        </w:rPr>
      </w:pPr>
      <w:r>
        <w:rPr>
          <w:rFonts w:cs="CMU Serif"/>
        </w:rPr>
        <w:t xml:space="preserve">This endpoint is used </w:t>
      </w:r>
      <w:proofErr w:type="gramStart"/>
      <w:r>
        <w:rPr>
          <w:rFonts w:cs="CMU Serif"/>
        </w:rPr>
        <w:t>in order for</w:t>
      </w:r>
      <w:proofErr w:type="gramEnd"/>
      <w:r>
        <w:rPr>
          <w:rFonts w:cs="CMU Serif"/>
        </w:rPr>
        <w:t xml:space="preserve"> users to register a new account in order to view more detailed information about a stock</w:t>
      </w:r>
      <w:r w:rsidR="00623650">
        <w:rPr>
          <w:rFonts w:cs="CMU Serif"/>
        </w:rPr>
        <w:t>.</w:t>
      </w:r>
    </w:p>
    <w:p w14:paraId="3B02F36F" w14:textId="4350A577" w:rsidR="0005135A" w:rsidRDefault="0005135A" w:rsidP="0005135A">
      <w:pPr>
        <w:pStyle w:val="Heading2"/>
        <w:rPr>
          <w:rFonts w:cs="CMU Serif"/>
        </w:rPr>
      </w:pPr>
      <w:bookmarkStart w:id="8" w:name="_Toc40299424"/>
      <w:r w:rsidRPr="0059649A">
        <w:rPr>
          <w:rFonts w:cs="CMU Serif"/>
        </w:rPr>
        <w:lastRenderedPageBreak/>
        <w:t>/user/logi</w:t>
      </w:r>
      <w:r w:rsidR="00E02417">
        <w:rPr>
          <w:rFonts w:cs="CMU Serif"/>
        </w:rPr>
        <w:t>n</w:t>
      </w:r>
      <w:bookmarkEnd w:id="8"/>
    </w:p>
    <w:p w14:paraId="07E8AEE9" w14:textId="29A62BFC" w:rsidR="00E02417" w:rsidRDefault="008A7086" w:rsidP="00E02417">
      <w:r w:rsidRPr="008A7086">
        <w:drawing>
          <wp:inline distT="0" distB="0" distL="0" distR="0" wp14:anchorId="66F22C59" wp14:editId="7E6503F0">
            <wp:extent cx="5731510" cy="208661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6B5B" w14:textId="54D51293" w:rsidR="00E02417" w:rsidRPr="00E02417" w:rsidRDefault="00E02417" w:rsidP="00E02417">
      <w:r>
        <w:t xml:space="preserve">This end point is used for users that have already created an account </w:t>
      </w:r>
      <w:r w:rsidR="00E474E7">
        <w:t xml:space="preserve">to login </w:t>
      </w:r>
      <w:proofErr w:type="gramStart"/>
      <w:r w:rsidR="00E474E7">
        <w:t>in order to</w:t>
      </w:r>
      <w:proofErr w:type="gramEnd"/>
      <w:r w:rsidR="00E474E7">
        <w:t xml:space="preserve"> view more detailed information about a stock.</w:t>
      </w:r>
    </w:p>
    <w:p w14:paraId="56092B6C" w14:textId="38D3C466" w:rsidR="0005135A" w:rsidRPr="0059649A" w:rsidRDefault="0005135A" w:rsidP="0005135A">
      <w:pPr>
        <w:rPr>
          <w:rFonts w:cs="CMU Serif"/>
        </w:rPr>
      </w:pPr>
    </w:p>
    <w:p w14:paraId="2F2241B1" w14:textId="1DE0CF63" w:rsidR="0005135A" w:rsidRPr="0059649A" w:rsidRDefault="0005135A" w:rsidP="0005135A">
      <w:pPr>
        <w:pStyle w:val="Heading1"/>
        <w:rPr>
          <w:rFonts w:cs="CMU Serif"/>
        </w:rPr>
      </w:pPr>
      <w:bookmarkStart w:id="9" w:name="_Toc40299425"/>
      <w:r w:rsidRPr="0059649A">
        <w:rPr>
          <w:rFonts w:cs="CMU Serif"/>
        </w:rPr>
        <w:t>Modules Used</w:t>
      </w:r>
      <w:bookmarkEnd w:id="9"/>
    </w:p>
    <w:p w14:paraId="5480CC53" w14:textId="72A560F8" w:rsidR="0005135A" w:rsidRPr="0059649A" w:rsidRDefault="00E67A06" w:rsidP="00E67A06">
      <w:pPr>
        <w:pStyle w:val="Heading2"/>
      </w:pPr>
      <w:bookmarkStart w:id="10" w:name="_Toc40299426"/>
      <w:r w:rsidRPr="0059649A">
        <w:t>ag-</w:t>
      </w:r>
      <w:r w:rsidR="004270A0">
        <w:t>G</w:t>
      </w:r>
      <w:r w:rsidRPr="0059649A">
        <w:t>rid-react</w:t>
      </w:r>
      <w:bookmarkEnd w:id="10"/>
    </w:p>
    <w:p w14:paraId="098B4843" w14:textId="3CE2DE3D" w:rsidR="00E67A06" w:rsidRPr="0059649A" w:rsidRDefault="00462915" w:rsidP="00E67A06">
      <w:r w:rsidRPr="0059649A">
        <w:t xml:space="preserve">This module allows for fully featured tables, with built-in filtering, sorting, and features to handle cell/row selection. </w:t>
      </w:r>
    </w:p>
    <w:p w14:paraId="0C95DAA5" w14:textId="77777777" w:rsidR="00462915" w:rsidRPr="0059649A" w:rsidRDefault="00462915" w:rsidP="00462915">
      <w:pPr>
        <w:rPr>
          <w:lang w:val="en-US"/>
        </w:rPr>
      </w:pPr>
      <w:hyperlink r:id="rId13" w:history="1">
        <w:r w:rsidRPr="0059649A">
          <w:rPr>
            <w:rStyle w:val="Hyperlink"/>
          </w:rPr>
          <w:t>https://www.ag-grid.com/react-grid/</w:t>
        </w:r>
      </w:hyperlink>
    </w:p>
    <w:p w14:paraId="59A69F6A" w14:textId="6674A3EC" w:rsidR="0005135A" w:rsidRPr="0059649A" w:rsidRDefault="0005135A" w:rsidP="0005135A">
      <w:pPr>
        <w:rPr>
          <w:rFonts w:cs="CMU Serif"/>
        </w:rPr>
      </w:pPr>
    </w:p>
    <w:p w14:paraId="23C185CE" w14:textId="72D25577" w:rsidR="00462915" w:rsidRPr="0059649A" w:rsidRDefault="00462915" w:rsidP="00462915">
      <w:pPr>
        <w:pStyle w:val="Heading2"/>
      </w:pPr>
      <w:bookmarkStart w:id="11" w:name="_Toc40299427"/>
      <w:r w:rsidRPr="0059649A">
        <w:t>reactstrap</w:t>
      </w:r>
      <w:bookmarkEnd w:id="11"/>
    </w:p>
    <w:p w14:paraId="01FBB6E2" w14:textId="7FFD8FD2" w:rsidR="00462915" w:rsidRPr="0059649A" w:rsidRDefault="00462915" w:rsidP="00462915">
      <w:r w:rsidRPr="0059649A">
        <w:t>This module allows for the easy implementation of Bootstrap 4 components into a react webapp, without the need to use jQuery.</w:t>
      </w:r>
    </w:p>
    <w:p w14:paraId="612870D9" w14:textId="1395DFE0" w:rsidR="00462915" w:rsidRPr="0059649A" w:rsidRDefault="00462915" w:rsidP="00462915">
      <w:hyperlink r:id="rId14" w:history="1">
        <w:r w:rsidRPr="0059649A">
          <w:rPr>
            <w:rStyle w:val="Hyperlink"/>
          </w:rPr>
          <w:t>https://reactstrap.github.io/</w:t>
        </w:r>
      </w:hyperlink>
      <w:r w:rsidRPr="0059649A">
        <w:t xml:space="preserve"> </w:t>
      </w:r>
    </w:p>
    <w:p w14:paraId="77BA436D" w14:textId="77777777" w:rsidR="00462915" w:rsidRPr="0059649A" w:rsidRDefault="00462915" w:rsidP="00462915"/>
    <w:p w14:paraId="4514D80D" w14:textId="66C49784" w:rsidR="0005135A" w:rsidRPr="0059649A" w:rsidRDefault="0005135A" w:rsidP="0005135A">
      <w:pPr>
        <w:pStyle w:val="Heading1"/>
        <w:rPr>
          <w:rFonts w:cs="CMU Serif"/>
        </w:rPr>
      </w:pPr>
      <w:bookmarkStart w:id="12" w:name="_Toc40299428"/>
      <w:r w:rsidRPr="0059649A">
        <w:rPr>
          <w:rFonts w:cs="CMU Serif"/>
        </w:rPr>
        <w:t>Application Design</w:t>
      </w:r>
      <w:bookmarkEnd w:id="12"/>
    </w:p>
    <w:p w14:paraId="71DED5F1" w14:textId="05439F52" w:rsidR="0005135A" w:rsidRPr="0059649A" w:rsidRDefault="0005135A" w:rsidP="0005135A">
      <w:pPr>
        <w:pStyle w:val="Heading2"/>
        <w:rPr>
          <w:rFonts w:cs="CMU Serif"/>
        </w:rPr>
      </w:pPr>
      <w:bookmarkStart w:id="13" w:name="_Toc40299429"/>
      <w:r w:rsidRPr="0059649A">
        <w:rPr>
          <w:rFonts w:cs="CMU Serif"/>
        </w:rPr>
        <w:t>Navigation &amp; Layout</w:t>
      </w:r>
      <w:bookmarkEnd w:id="13"/>
    </w:p>
    <w:p w14:paraId="3BE06112" w14:textId="244D2562" w:rsidR="00E2464C" w:rsidRDefault="00FE64B0" w:rsidP="0005135A">
      <w:pPr>
        <w:rPr>
          <w:rFonts w:cs="CMU Serif"/>
          <w:noProof/>
        </w:rPr>
      </w:pPr>
      <w:r>
        <w:rPr>
          <w:rFonts w:cs="CMU Serif"/>
        </w:rPr>
        <w:t xml:space="preserve">The structure of the web app follows that of the layout of a </w:t>
      </w:r>
      <w:proofErr w:type="gramStart"/>
      <w:r>
        <w:rPr>
          <w:rFonts w:cs="CMU Serif"/>
        </w:rPr>
        <w:t>fairly standard</w:t>
      </w:r>
      <w:proofErr w:type="gramEnd"/>
      <w:r>
        <w:rPr>
          <w:rFonts w:cs="CMU Serif"/>
        </w:rPr>
        <w:t xml:space="preserve"> web page with a navigation bar spanning the width of the page at the very top with links to the various pages of the application.</w:t>
      </w:r>
      <w:r w:rsidR="0060481E">
        <w:rPr>
          <w:rFonts w:cs="CMU Serif"/>
        </w:rPr>
        <w:t xml:space="preserve"> This structure was chosen as it will be most familiar to most users</w:t>
      </w:r>
      <w:r w:rsidR="00E2464C">
        <w:rPr>
          <w:rFonts w:cs="CMU Serif"/>
        </w:rPr>
        <w:t>, so that they will not experience as learning curve when they first begin to use the application.</w:t>
      </w:r>
    </w:p>
    <w:p w14:paraId="0E43C211" w14:textId="5A88598D" w:rsidR="0005135A" w:rsidRDefault="00E2464C" w:rsidP="0005135A">
      <w:pPr>
        <w:rPr>
          <w:rFonts w:cs="CMU Serif"/>
        </w:rPr>
      </w:pPr>
      <w:r>
        <w:rPr>
          <w:rFonts w:cs="CMU Serif"/>
          <w:noProof/>
        </w:rPr>
        <w:lastRenderedPageBreak/>
        <w:drawing>
          <wp:inline distT="0" distB="0" distL="0" distR="0" wp14:anchorId="713CC0D4" wp14:editId="003337BD">
            <wp:extent cx="3970753" cy="26527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t="5319" r="4591" b="10639"/>
                    <a:stretch/>
                  </pic:blipFill>
                  <pic:spPr bwMode="auto">
                    <a:xfrm>
                      <a:off x="0" y="0"/>
                      <a:ext cx="3983086" cy="26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B0C5" w14:textId="176527F1" w:rsidR="00020145" w:rsidRDefault="00020145">
      <w:pPr>
        <w:rPr>
          <w:rFonts w:eastAsiaTheme="majorEastAsia" w:cs="CMU Serif"/>
          <w:color w:val="2F5496" w:themeColor="accent1" w:themeShade="BF"/>
          <w:sz w:val="32"/>
          <w:szCs w:val="32"/>
        </w:rPr>
      </w:pPr>
    </w:p>
    <w:p w14:paraId="3193D312" w14:textId="54EA8EA2" w:rsidR="0005135A" w:rsidRPr="0059649A" w:rsidRDefault="0005135A" w:rsidP="0005135A">
      <w:pPr>
        <w:pStyle w:val="Heading1"/>
        <w:rPr>
          <w:rFonts w:cs="CMU Serif"/>
        </w:rPr>
      </w:pPr>
      <w:bookmarkStart w:id="14" w:name="_Toc40299430"/>
      <w:r w:rsidRPr="0059649A">
        <w:rPr>
          <w:rFonts w:cs="CMU Serif"/>
        </w:rPr>
        <w:t>Technical Description</w:t>
      </w:r>
      <w:bookmarkEnd w:id="14"/>
    </w:p>
    <w:p w14:paraId="42010E05" w14:textId="1BAE5FE1" w:rsidR="0005135A" w:rsidRDefault="0005135A" w:rsidP="0005135A">
      <w:pPr>
        <w:pStyle w:val="Heading2"/>
        <w:rPr>
          <w:rFonts w:cs="CMU Serif"/>
        </w:rPr>
      </w:pPr>
      <w:bookmarkStart w:id="15" w:name="_Toc40299431"/>
      <w:r w:rsidRPr="0059649A">
        <w:rPr>
          <w:rFonts w:cs="CMU Serif"/>
        </w:rPr>
        <w:t>Architecture</w:t>
      </w:r>
      <w:bookmarkEnd w:id="15"/>
    </w:p>
    <w:p w14:paraId="0BA0F4D0" w14:textId="698C4C08" w:rsidR="00AD78B8" w:rsidRPr="00AD78B8" w:rsidRDefault="00AD78B8" w:rsidP="00AA63ED">
      <w:r>
        <w:t xml:space="preserve">The image below </w:t>
      </w:r>
      <w:r w:rsidR="00AA63ED">
        <w:t xml:space="preserve">(Figure 1) </w:t>
      </w:r>
      <w:r>
        <w:t xml:space="preserve">shows the </w:t>
      </w:r>
      <w:r w:rsidRPr="00AA63ED">
        <w:rPr>
          <w:rStyle w:val="CodeChar"/>
        </w:rPr>
        <w:t>src</w:t>
      </w:r>
      <w:r>
        <w:rPr>
          <w:rFonts w:cs="CMU Typewriter Text"/>
        </w:rPr>
        <w:t xml:space="preserve"> </w:t>
      </w:r>
      <w:r>
        <w:t xml:space="preserve">directory of the web application. Upon running the web app, the file </w:t>
      </w:r>
      <w:r w:rsidRPr="00AD78B8">
        <w:rPr>
          <w:rStyle w:val="CodeChar"/>
        </w:rPr>
        <w:t>index.js</w:t>
      </w:r>
      <w:r>
        <w:t xml:space="preserve"> is called, which then renders the file </w:t>
      </w:r>
      <w:r w:rsidRPr="00AD78B8">
        <w:rPr>
          <w:rStyle w:val="CodeChar"/>
        </w:rPr>
        <w:t>App.js</w:t>
      </w:r>
      <w:r>
        <w:rPr>
          <w:rStyle w:val="CodeChar"/>
        </w:rPr>
        <w:t xml:space="preserve">. App.js </w:t>
      </w:r>
      <w:r w:rsidRPr="00AD78B8">
        <w:t xml:space="preserve">handles </w:t>
      </w:r>
      <w:proofErr w:type="gramStart"/>
      <w:r w:rsidRPr="00AD78B8">
        <w:t>all of</w:t>
      </w:r>
      <w:proofErr w:type="gramEnd"/>
      <w:r>
        <w:t xml:space="preserve"> the react routing for the application, so it renders the </w:t>
      </w:r>
      <w:r w:rsidR="00AA63ED" w:rsidRPr="00AA63ED">
        <w:rPr>
          <w:rStyle w:val="CodeChar"/>
        </w:rPr>
        <w:t>.jsx</w:t>
      </w:r>
      <w:r w:rsidR="00AA63ED">
        <w:t xml:space="preserve"> files in the </w:t>
      </w:r>
      <w:r w:rsidR="00AA63ED">
        <w:rPr>
          <w:rFonts w:ascii="CMU Typewriter Text" w:hAnsi="CMU Typewriter Text" w:cs="CMU Serif"/>
          <w:noProof/>
          <w14:ligatures w14:val="al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61A96D" wp14:editId="0454F9A3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5731510" cy="1343025"/>
                <wp:effectExtent l="0" t="0" r="2540" b="952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343025"/>
                          <a:chOff x="0" y="0"/>
                          <a:chExt cx="5731510" cy="134302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17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1066800"/>
                            <a:ext cx="5731510" cy="276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91EC63" w14:textId="63602B32" w:rsidR="00A929C0" w:rsidRPr="00073A82" w:rsidRDefault="00A929C0" w:rsidP="00AA63ED">
                              <w:pPr>
                                <w:pStyle w:val="Caption"/>
                                <w:rPr>
                                  <w:rFonts w:cs="CMU Serif"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1480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./src dire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1A96D" id="Group 42" o:spid="_x0000_s1058" style="position:absolute;margin-left:0;margin-top:42.75pt;width:451.3pt;height:105.75pt;z-index:251668480" coordsize="57315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59" type="#_x0000_t75" style="position:absolute;width:57315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">
                  <v:imagedata r:id="rId17" o:title=""/>
                </v:shape>
                <v:shape id="Text Box 41" o:spid="_x0000_s1060" type="#_x0000_t202" style="position:absolute;top:10668;width:5731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F91EC63" w14:textId="63602B32" w:rsidR="00A929C0" w:rsidRPr="00073A82" w:rsidRDefault="00A929C0" w:rsidP="00AA63ED">
                        <w:pPr>
                          <w:pStyle w:val="Caption"/>
                          <w:rPr>
                            <w:rFonts w:cs="CMU Serif"/>
                            <w:sz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1480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./src directo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63ED" w:rsidRPr="00AA63ED">
        <w:rPr>
          <w:rStyle w:val="CodeChar"/>
        </w:rPr>
        <w:t>pages</w:t>
      </w:r>
      <w:r w:rsidR="00AA63ED">
        <w:t xml:space="preserve"> directory depending on the url.</w:t>
      </w:r>
    </w:p>
    <w:p w14:paraId="31238539" w14:textId="1A8C9472" w:rsidR="0005135A" w:rsidRDefault="00020145" w:rsidP="0005135A">
      <w:pPr>
        <w:rPr>
          <w:rFonts w:cs="CMU Serif"/>
        </w:rPr>
      </w:pPr>
      <w:r>
        <w:rPr>
          <w:rFonts w:cs="CMU Serif"/>
          <w:noProof/>
          <w14:ligatures w14:val="al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D0397D" wp14:editId="6F0FB017">
                <wp:simplePos x="0" y="0"/>
                <wp:positionH relativeFrom="column">
                  <wp:posOffset>0</wp:posOffset>
                </wp:positionH>
                <wp:positionV relativeFrom="paragraph">
                  <wp:posOffset>535259</wp:posOffset>
                </wp:positionV>
                <wp:extent cx="5731510" cy="1501140"/>
                <wp:effectExtent l="0" t="0" r="2540" b="381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501140"/>
                          <a:chOff x="0" y="0"/>
                          <a:chExt cx="5731510" cy="150114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73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1224915"/>
                            <a:ext cx="5731510" cy="276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12DBCD" w14:textId="14C8A597" w:rsidR="00020145" w:rsidRPr="00F67761" w:rsidRDefault="00020145" w:rsidP="00020145">
                              <w:pPr>
                                <w:pStyle w:val="Caption"/>
                                <w:rPr>
                                  <w:rFonts w:cs="CMU Serif"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1480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B46879">
                                <w:t>./src/pages dire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0397D" id="Group 49" o:spid="_x0000_s1061" style="position:absolute;margin-left:0;margin-top:42.15pt;width:451.3pt;height:118.2pt;z-index:251672576" coordsize="57315,15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">
                <v:shape id="Picture 47" o:spid="_x0000_s1062" type="#_x0000_t75" style="position:absolute;width:57315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">
                  <v:imagedata r:id="rId19" o:title=""/>
                </v:shape>
                <v:shape id="Text Box 48" o:spid="_x0000_s1063" type="#_x0000_t202" style="position:absolute;top:12249;width:5731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4812DBCD" w14:textId="14C8A597" w:rsidR="00020145" w:rsidRPr="00F67761" w:rsidRDefault="00020145" w:rsidP="00020145">
                        <w:pPr>
                          <w:pStyle w:val="Caption"/>
                          <w:rPr>
                            <w:rFonts w:cs="CMU Serif"/>
                            <w:sz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1480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r w:rsidRPr="00B46879">
                          <w:t>./src/pages directo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63ED">
        <w:rPr>
          <w:rFonts w:cs="CMU Serif"/>
        </w:rPr>
        <w:t xml:space="preserve">Inside the </w:t>
      </w:r>
      <w:proofErr w:type="gramStart"/>
      <w:r w:rsidR="00AA63ED" w:rsidRPr="00AA63ED">
        <w:rPr>
          <w:rStyle w:val="CodeChar"/>
        </w:rPr>
        <w:t>pages</w:t>
      </w:r>
      <w:proofErr w:type="gramEnd"/>
      <w:r w:rsidR="00AA63ED">
        <w:rPr>
          <w:rFonts w:cs="CMU Serif"/>
        </w:rPr>
        <w:t xml:space="preserve"> directory (Figure 2) are all of the </w:t>
      </w:r>
      <w:r w:rsidR="00AA63ED" w:rsidRPr="00AA63ED">
        <w:rPr>
          <w:rStyle w:val="CodeChar"/>
        </w:rPr>
        <w:t>.jsx</w:t>
      </w:r>
      <w:r w:rsidR="00AA63ED">
        <w:rPr>
          <w:rFonts w:cs="CMU Serif"/>
        </w:rPr>
        <w:t xml:space="preserve"> files. Each of these is for an individual page of the web application.</w:t>
      </w:r>
      <w:r w:rsidRPr="00020145">
        <w:rPr>
          <w:rFonts w:cs="CMU Serif"/>
        </w:rPr>
        <w:t xml:space="preserve"> </w:t>
      </w:r>
    </w:p>
    <w:p w14:paraId="2D24EB79" w14:textId="7A96C321" w:rsidR="00C87AB2" w:rsidRDefault="007F55DC" w:rsidP="00020145">
      <w:pPr>
        <w:keepNext/>
        <w:rPr>
          <w:rFonts w:cs="CMU Serif"/>
        </w:rPr>
      </w:pPr>
      <w:r>
        <w:rPr>
          <w:rFonts w:cs="CMU Serif"/>
          <w:noProof/>
          <w14:ligatures w14:val="all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8A0600" wp14:editId="1A4F3815">
                <wp:simplePos x="0" y="0"/>
                <wp:positionH relativeFrom="margin">
                  <wp:align>left</wp:align>
                </wp:positionH>
                <wp:positionV relativeFrom="paragraph">
                  <wp:posOffset>935815</wp:posOffset>
                </wp:positionV>
                <wp:extent cx="5749925" cy="831850"/>
                <wp:effectExtent l="0" t="0" r="3175" b="635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925" cy="831850"/>
                          <a:chOff x="-18853" y="0"/>
                          <a:chExt cx="5750363" cy="83195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-18853" y="555730"/>
                            <a:ext cx="5731510" cy="276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0E92C" w14:textId="6624CF54" w:rsidR="00020145" w:rsidRPr="002B6CDB" w:rsidRDefault="00020145" w:rsidP="00020145">
                              <w:pPr>
                                <w:pStyle w:val="Caption"/>
                                <w:rPr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1480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./src/components dire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A0600" id="Group 52" o:spid="_x0000_s1064" style="position:absolute;margin-left:0;margin-top:73.7pt;width:452.75pt;height:65.5pt;z-index:251676672;mso-position-horizontal:left;mso-position-horizontal-relative:margin;mso-width-relative:margin;mso-height-relative:margin" coordorigin="-188" coordsize="57503,8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">
                <v:shape id="Picture 50" o:spid="_x0000_s1065" type="#_x0000_t75" style="position:absolute;width:57315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">
                  <v:imagedata r:id="rId21" o:title=""/>
                </v:shape>
                <v:shape id="Text Box 51" o:spid="_x0000_s1066" type="#_x0000_t202" style="position:absolute;left:-188;top:5557;width:5731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4EF0E92C" w14:textId="6624CF54" w:rsidR="00020145" w:rsidRPr="002B6CDB" w:rsidRDefault="00020145" w:rsidP="00020145">
                        <w:pPr>
                          <w:pStyle w:val="Caption"/>
                          <w:rPr>
                            <w:sz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14808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./src/components director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A63ED">
        <w:rPr>
          <w:rFonts w:cs="CMU Serif"/>
        </w:rPr>
        <w:t xml:space="preserve">Inside the </w:t>
      </w:r>
      <w:proofErr w:type="gramStart"/>
      <w:r w:rsidR="00AA63ED" w:rsidRPr="00C87AB2">
        <w:rPr>
          <w:rStyle w:val="CodeChar"/>
        </w:rPr>
        <w:t>components</w:t>
      </w:r>
      <w:proofErr w:type="gramEnd"/>
      <w:r w:rsidR="00AA63ED">
        <w:rPr>
          <w:rFonts w:cs="CMU Serif"/>
        </w:rPr>
        <w:t xml:space="preserve"> directory</w:t>
      </w:r>
      <w:r w:rsidR="00C87AB2">
        <w:rPr>
          <w:rFonts w:cs="CMU Serif"/>
        </w:rPr>
        <w:t xml:space="preserve"> (Figure 3)</w:t>
      </w:r>
      <w:r w:rsidR="00AA63ED">
        <w:rPr>
          <w:rFonts w:cs="CMU Serif"/>
        </w:rPr>
        <w:t xml:space="preserve">, are </w:t>
      </w:r>
      <w:r w:rsidR="00C87AB2">
        <w:rPr>
          <w:rFonts w:cs="CMU Serif"/>
        </w:rPr>
        <w:t xml:space="preserve">the </w:t>
      </w:r>
      <w:r w:rsidR="00C87AB2" w:rsidRPr="00C87AB2">
        <w:rPr>
          <w:rStyle w:val="CodeChar"/>
        </w:rPr>
        <w:t>.jsx</w:t>
      </w:r>
      <w:r w:rsidR="00C87AB2">
        <w:rPr>
          <w:rFonts w:cs="CMU Serif"/>
        </w:rPr>
        <w:t xml:space="preserve"> files for </w:t>
      </w:r>
      <w:r w:rsidR="00AA63ED">
        <w:rPr>
          <w:rFonts w:cs="CMU Serif"/>
        </w:rPr>
        <w:t>any custom components used by the web application. The only component used at this the navigation bar at the top of the application</w:t>
      </w:r>
      <w:r w:rsidR="00020145">
        <w:rPr>
          <w:rFonts w:cs="CMU Serif"/>
        </w:rPr>
        <w:t xml:space="preserve"> (there are logged in and logged out variants of this component)</w:t>
      </w:r>
      <w:r w:rsidR="00C87AB2">
        <w:rPr>
          <w:rFonts w:cs="CMU Serif"/>
        </w:rPr>
        <w:t>.</w:t>
      </w:r>
      <w:r w:rsidR="00020145" w:rsidRPr="00020145">
        <w:rPr>
          <w:rFonts w:cs="CMU Serif"/>
        </w:rPr>
        <w:t xml:space="preserve"> </w:t>
      </w:r>
    </w:p>
    <w:p w14:paraId="53100DCC" w14:textId="3A62C7C6" w:rsidR="00020145" w:rsidRPr="00020145" w:rsidRDefault="00020145" w:rsidP="00C87AB2">
      <w:pPr>
        <w:rPr>
          <w:rFonts w:cs="CMU Serif"/>
        </w:rPr>
      </w:pPr>
    </w:p>
    <w:p w14:paraId="26A89AFC" w14:textId="4C2CD41E" w:rsidR="0005135A" w:rsidRPr="0059649A" w:rsidRDefault="0005135A" w:rsidP="0005135A">
      <w:pPr>
        <w:pStyle w:val="Heading2"/>
        <w:rPr>
          <w:rFonts w:cs="CMU Serif"/>
        </w:rPr>
      </w:pPr>
      <w:bookmarkStart w:id="16" w:name="_Toc40299432"/>
      <w:r w:rsidRPr="0059649A">
        <w:rPr>
          <w:rFonts w:cs="CMU Serif"/>
        </w:rPr>
        <w:t>Test Plan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8"/>
        <w:gridCol w:w="2645"/>
        <w:gridCol w:w="2634"/>
        <w:gridCol w:w="1709"/>
      </w:tblGrid>
      <w:tr w:rsidR="00344B53" w:rsidRPr="0059649A" w14:paraId="76CBA3C7" w14:textId="77777777" w:rsidTr="00344B53">
        <w:tc>
          <w:tcPr>
            <w:tcW w:w="1124" w:type="pct"/>
            <w:vAlign w:val="center"/>
          </w:tcPr>
          <w:p w14:paraId="3FC5AA0C" w14:textId="22BA69C5" w:rsidR="00344B53" w:rsidRPr="0059649A" w:rsidRDefault="00344B53" w:rsidP="00344B53">
            <w:pPr>
              <w:jc w:val="center"/>
              <w:rPr>
                <w:rFonts w:cs="CMU Serif"/>
                <w:b/>
                <w:bCs/>
              </w:rPr>
            </w:pPr>
            <w:r w:rsidRPr="0059649A">
              <w:rPr>
                <w:rFonts w:cs="CMU Serif"/>
                <w:b/>
                <w:bCs/>
              </w:rPr>
              <w:t>Task</w:t>
            </w:r>
          </w:p>
        </w:tc>
        <w:tc>
          <w:tcPr>
            <w:tcW w:w="1467" w:type="pct"/>
            <w:vAlign w:val="center"/>
          </w:tcPr>
          <w:p w14:paraId="1D195DF0" w14:textId="5438DFB1" w:rsidR="00344B53" w:rsidRPr="0059649A" w:rsidRDefault="00344B53" w:rsidP="00344B53">
            <w:pPr>
              <w:jc w:val="center"/>
              <w:rPr>
                <w:rFonts w:cs="CMU Serif"/>
                <w:b/>
                <w:bCs/>
              </w:rPr>
            </w:pPr>
            <w:r w:rsidRPr="0059649A">
              <w:rPr>
                <w:rFonts w:cs="CMU Serif"/>
                <w:b/>
                <w:bCs/>
              </w:rPr>
              <w:t>Expected Outcome</w:t>
            </w:r>
          </w:p>
        </w:tc>
        <w:tc>
          <w:tcPr>
            <w:tcW w:w="1461" w:type="pct"/>
            <w:vAlign w:val="center"/>
          </w:tcPr>
          <w:p w14:paraId="71356FEA" w14:textId="4C9A5143" w:rsidR="00344B53" w:rsidRPr="0059649A" w:rsidRDefault="00344B53" w:rsidP="00344B53">
            <w:pPr>
              <w:jc w:val="center"/>
              <w:rPr>
                <w:rFonts w:cs="CMU Serif"/>
                <w:b/>
                <w:bCs/>
              </w:rPr>
            </w:pPr>
            <w:r w:rsidRPr="0059649A">
              <w:rPr>
                <w:rFonts w:cs="CMU Serif"/>
                <w:b/>
                <w:bCs/>
              </w:rPr>
              <w:t>Actual Outcome</w:t>
            </w:r>
          </w:p>
        </w:tc>
        <w:tc>
          <w:tcPr>
            <w:tcW w:w="948" w:type="pct"/>
            <w:vAlign w:val="center"/>
          </w:tcPr>
          <w:p w14:paraId="10B03BF7" w14:textId="0B12C872" w:rsidR="00344B53" w:rsidRPr="0059649A" w:rsidRDefault="00344B53" w:rsidP="00344B53">
            <w:pPr>
              <w:jc w:val="center"/>
              <w:rPr>
                <w:rFonts w:cs="CMU Serif"/>
                <w:b/>
                <w:bCs/>
              </w:rPr>
            </w:pPr>
            <w:r w:rsidRPr="0059649A">
              <w:rPr>
                <w:rFonts w:cs="CMU Serif"/>
                <w:b/>
                <w:bCs/>
              </w:rPr>
              <w:t>Screenshot</w:t>
            </w:r>
          </w:p>
          <w:p w14:paraId="434630D1" w14:textId="015AEF03" w:rsidR="00344B53" w:rsidRPr="0059649A" w:rsidRDefault="00344B53" w:rsidP="00344B53">
            <w:pPr>
              <w:jc w:val="center"/>
              <w:rPr>
                <w:rFonts w:cs="CMU Serif"/>
                <w:b/>
                <w:bCs/>
              </w:rPr>
            </w:pPr>
            <w:r w:rsidRPr="0059649A">
              <w:rPr>
                <w:rFonts w:cs="CMU Serif"/>
                <w:b/>
                <w:bCs/>
              </w:rPr>
              <w:t>(Appendix A)</w:t>
            </w:r>
          </w:p>
        </w:tc>
      </w:tr>
      <w:tr w:rsidR="00344B53" w:rsidRPr="0059649A" w14:paraId="4CB1F68F" w14:textId="77777777" w:rsidTr="00344B53">
        <w:tc>
          <w:tcPr>
            <w:tcW w:w="1124" w:type="pct"/>
            <w:shd w:val="clear" w:color="auto" w:fill="E2EFD9" w:themeFill="accent6" w:themeFillTint="33"/>
          </w:tcPr>
          <w:p w14:paraId="7D571209" w14:textId="1447ABCD" w:rsidR="00344B53" w:rsidRPr="0059649A" w:rsidRDefault="00344B53" w:rsidP="0005135A">
            <w:pPr>
              <w:rPr>
                <w:rFonts w:cs="CMU Serif"/>
              </w:rPr>
            </w:pPr>
            <w:r w:rsidRPr="0059649A">
              <w:rPr>
                <w:rFonts w:cs="CMU Serif"/>
              </w:rPr>
              <w:t>View stocks</w:t>
            </w:r>
          </w:p>
        </w:tc>
        <w:tc>
          <w:tcPr>
            <w:tcW w:w="1467" w:type="pct"/>
            <w:shd w:val="clear" w:color="auto" w:fill="E2EFD9" w:themeFill="accent6" w:themeFillTint="33"/>
          </w:tcPr>
          <w:p w14:paraId="105BD025" w14:textId="071BD16F" w:rsidR="00344B53" w:rsidRPr="0059649A" w:rsidRDefault="00344B53" w:rsidP="0005135A">
            <w:pPr>
              <w:rPr>
                <w:rFonts w:cs="CMU Serif"/>
              </w:rPr>
            </w:pPr>
            <w:r w:rsidRPr="0059649A">
              <w:rPr>
                <w:rFonts w:cs="CMU Serif"/>
              </w:rPr>
              <w:t>All stocks should be displayed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2D4CCC12" w14:textId="5E500AC8" w:rsidR="00344B53" w:rsidRPr="0059649A" w:rsidRDefault="00344B53" w:rsidP="0005135A">
            <w:pPr>
              <w:rPr>
                <w:rFonts w:cs="CMU Serif"/>
              </w:rPr>
            </w:pPr>
            <w:r w:rsidRPr="0059649A">
              <w:rPr>
                <w:rFonts w:cs="CMU Serif"/>
              </w:rPr>
              <w:t>All stocks are displayed</w:t>
            </w:r>
          </w:p>
        </w:tc>
        <w:tc>
          <w:tcPr>
            <w:tcW w:w="948" w:type="pct"/>
            <w:vAlign w:val="center"/>
          </w:tcPr>
          <w:p w14:paraId="35C7CA8B" w14:textId="789609EF" w:rsidR="00344B53" w:rsidRPr="0059649A" w:rsidRDefault="00344B53" w:rsidP="00344B53">
            <w:pPr>
              <w:jc w:val="center"/>
              <w:rPr>
                <w:rFonts w:cs="CMU Serif"/>
              </w:rPr>
            </w:pPr>
            <w:r w:rsidRPr="0059649A">
              <w:rPr>
                <w:rFonts w:cs="CMU Serif"/>
              </w:rPr>
              <w:t>A - 1</w:t>
            </w:r>
          </w:p>
        </w:tc>
      </w:tr>
      <w:tr w:rsidR="00344B53" w:rsidRPr="0059649A" w14:paraId="77486283" w14:textId="77777777" w:rsidTr="00AD78B8">
        <w:tc>
          <w:tcPr>
            <w:tcW w:w="1124" w:type="pct"/>
            <w:shd w:val="clear" w:color="auto" w:fill="E2EFD9" w:themeFill="accent6" w:themeFillTint="33"/>
          </w:tcPr>
          <w:p w14:paraId="624CB166" w14:textId="48767ADD" w:rsidR="00344B53" w:rsidRPr="0059649A" w:rsidRDefault="00344B53" w:rsidP="0005135A">
            <w:pPr>
              <w:rPr>
                <w:rFonts w:cs="CMU Serif"/>
              </w:rPr>
            </w:pPr>
            <w:r w:rsidRPr="0059649A">
              <w:rPr>
                <w:rFonts w:cs="CMU Serif"/>
              </w:rPr>
              <w:t>Filter stocks by partial industry</w:t>
            </w:r>
          </w:p>
        </w:tc>
        <w:tc>
          <w:tcPr>
            <w:tcW w:w="1467" w:type="pct"/>
            <w:shd w:val="clear" w:color="auto" w:fill="E2EFD9" w:themeFill="accent6" w:themeFillTint="33"/>
          </w:tcPr>
          <w:p w14:paraId="333E9403" w14:textId="0A6A5830" w:rsidR="00344B53" w:rsidRPr="0059649A" w:rsidRDefault="00344B53" w:rsidP="0005135A">
            <w:pPr>
              <w:rPr>
                <w:rFonts w:cs="CMU Serif"/>
              </w:rPr>
            </w:pPr>
            <w:r w:rsidRPr="0059649A">
              <w:rPr>
                <w:rFonts w:cs="CMU Serif"/>
              </w:rPr>
              <w:t xml:space="preserve">Stocks of </w:t>
            </w:r>
            <w:r w:rsidR="0059649A" w:rsidRPr="0059649A">
              <w:rPr>
                <w:rFonts w:cs="CMU Serif"/>
              </w:rPr>
              <w:t>industries containing the entered string should be shown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02C0F788" w14:textId="3AB1ED3D" w:rsidR="00344B53" w:rsidRPr="0059649A" w:rsidRDefault="00344B53" w:rsidP="0005135A">
            <w:pPr>
              <w:rPr>
                <w:rFonts w:cs="CMU Serif"/>
              </w:rPr>
            </w:pPr>
            <w:r w:rsidRPr="0059649A">
              <w:rPr>
                <w:rFonts w:cs="CMU Serif"/>
              </w:rPr>
              <w:t xml:space="preserve">Stocks of </w:t>
            </w:r>
            <w:r w:rsidR="0059649A" w:rsidRPr="0059649A">
              <w:rPr>
                <w:rFonts w:cs="CMU Serif"/>
              </w:rPr>
              <w:t>industries containing the entered string are displayed</w:t>
            </w:r>
          </w:p>
        </w:tc>
        <w:tc>
          <w:tcPr>
            <w:tcW w:w="948" w:type="pct"/>
            <w:vAlign w:val="center"/>
          </w:tcPr>
          <w:p w14:paraId="493E54CF" w14:textId="7F2BA41B" w:rsidR="00344B53" w:rsidRPr="0059649A" w:rsidRDefault="00AD78B8" w:rsidP="00344B53">
            <w:pPr>
              <w:jc w:val="center"/>
              <w:rPr>
                <w:rFonts w:cs="CMU Serif"/>
              </w:rPr>
            </w:pPr>
            <w:r>
              <w:rPr>
                <w:rFonts w:cs="CMU Serif"/>
              </w:rPr>
              <w:t>A - 2</w:t>
            </w:r>
          </w:p>
        </w:tc>
      </w:tr>
      <w:tr w:rsidR="00344B53" w:rsidRPr="0059649A" w14:paraId="395636B9" w14:textId="77777777" w:rsidTr="00AD78B8">
        <w:tc>
          <w:tcPr>
            <w:tcW w:w="1124" w:type="pct"/>
            <w:shd w:val="clear" w:color="auto" w:fill="E2EFD9" w:themeFill="accent6" w:themeFillTint="33"/>
          </w:tcPr>
          <w:p w14:paraId="2EF82936" w14:textId="00828557" w:rsidR="00344B53" w:rsidRPr="0059649A" w:rsidRDefault="00344B53" w:rsidP="0005135A">
            <w:pPr>
              <w:rPr>
                <w:rFonts w:cs="CMU Serif"/>
              </w:rPr>
            </w:pPr>
            <w:r w:rsidRPr="0059649A">
              <w:rPr>
                <w:rFonts w:cs="CMU Serif"/>
              </w:rPr>
              <w:t>Filter stocks by full industry name</w:t>
            </w:r>
          </w:p>
        </w:tc>
        <w:tc>
          <w:tcPr>
            <w:tcW w:w="1467" w:type="pct"/>
            <w:shd w:val="clear" w:color="auto" w:fill="E2EFD9" w:themeFill="accent6" w:themeFillTint="33"/>
          </w:tcPr>
          <w:p w14:paraId="0151CC92" w14:textId="27E4ADF5" w:rsidR="00344B53" w:rsidRPr="0059649A" w:rsidRDefault="00344B53" w:rsidP="0005135A">
            <w:pPr>
              <w:rPr>
                <w:rFonts w:cs="CMU Serif"/>
              </w:rPr>
            </w:pPr>
            <w:r w:rsidRPr="0059649A">
              <w:rPr>
                <w:rFonts w:cs="CMU Serif"/>
              </w:rPr>
              <w:t>Stocks of the entered industry should be displayed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3A21A93F" w14:textId="64D1C808" w:rsidR="00344B53" w:rsidRPr="0059649A" w:rsidRDefault="00344B53" w:rsidP="0005135A">
            <w:pPr>
              <w:rPr>
                <w:rFonts w:cs="CMU Serif"/>
              </w:rPr>
            </w:pPr>
            <w:r w:rsidRPr="0059649A">
              <w:rPr>
                <w:rFonts w:cs="CMU Serif"/>
              </w:rPr>
              <w:t>Stocks of the entered industry are displayed</w:t>
            </w:r>
          </w:p>
        </w:tc>
        <w:tc>
          <w:tcPr>
            <w:tcW w:w="948" w:type="pct"/>
            <w:vAlign w:val="center"/>
          </w:tcPr>
          <w:p w14:paraId="57678495" w14:textId="5614FE3D" w:rsidR="00344B53" w:rsidRPr="0059649A" w:rsidRDefault="00AD78B8" w:rsidP="00344B53">
            <w:pPr>
              <w:jc w:val="center"/>
              <w:rPr>
                <w:rFonts w:cs="CMU Serif"/>
              </w:rPr>
            </w:pPr>
            <w:r>
              <w:rPr>
                <w:rFonts w:cs="CMU Serif"/>
              </w:rPr>
              <w:t>A - 3</w:t>
            </w:r>
          </w:p>
        </w:tc>
      </w:tr>
      <w:tr w:rsidR="00344B53" w:rsidRPr="0059649A" w14:paraId="226B0E03" w14:textId="77777777" w:rsidTr="00832668">
        <w:tc>
          <w:tcPr>
            <w:tcW w:w="1124" w:type="pct"/>
            <w:shd w:val="clear" w:color="auto" w:fill="E2EFD9" w:themeFill="accent6" w:themeFillTint="33"/>
          </w:tcPr>
          <w:p w14:paraId="3B7E34F1" w14:textId="40F585AD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Login</w:t>
            </w:r>
          </w:p>
        </w:tc>
        <w:tc>
          <w:tcPr>
            <w:tcW w:w="1467" w:type="pct"/>
            <w:shd w:val="clear" w:color="auto" w:fill="E2EFD9" w:themeFill="accent6" w:themeFillTint="33"/>
          </w:tcPr>
          <w:p w14:paraId="73C1E44E" w14:textId="37A9BF57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User should be able to login to an existing account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70606D9C" w14:textId="0F2F21F4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User can login to their account</w:t>
            </w:r>
          </w:p>
        </w:tc>
        <w:tc>
          <w:tcPr>
            <w:tcW w:w="948" w:type="pct"/>
            <w:vAlign w:val="center"/>
          </w:tcPr>
          <w:p w14:paraId="1844CCA1" w14:textId="565902E8" w:rsidR="00344B53" w:rsidRPr="0059649A" w:rsidRDefault="00832668" w:rsidP="00344B53">
            <w:pPr>
              <w:jc w:val="center"/>
              <w:rPr>
                <w:rFonts w:cs="CMU Serif"/>
              </w:rPr>
            </w:pPr>
            <w:r>
              <w:rPr>
                <w:rFonts w:cs="CMU Serif"/>
              </w:rPr>
              <w:t>-</w:t>
            </w:r>
          </w:p>
        </w:tc>
      </w:tr>
      <w:tr w:rsidR="00344B53" w:rsidRPr="0059649A" w14:paraId="66F3AB13" w14:textId="77777777" w:rsidTr="00832668">
        <w:tc>
          <w:tcPr>
            <w:tcW w:w="1124" w:type="pct"/>
            <w:shd w:val="clear" w:color="auto" w:fill="E2EFD9" w:themeFill="accent6" w:themeFillTint="33"/>
          </w:tcPr>
          <w:p w14:paraId="0005548C" w14:textId="22431A9F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Register</w:t>
            </w:r>
          </w:p>
        </w:tc>
        <w:tc>
          <w:tcPr>
            <w:tcW w:w="1467" w:type="pct"/>
            <w:shd w:val="clear" w:color="auto" w:fill="E2EFD9" w:themeFill="accent6" w:themeFillTint="33"/>
          </w:tcPr>
          <w:p w14:paraId="67892EF6" w14:textId="258403E9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User should be able to register a new account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14DB84BD" w14:textId="60429338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User can create a new account</w:t>
            </w:r>
          </w:p>
        </w:tc>
        <w:tc>
          <w:tcPr>
            <w:tcW w:w="948" w:type="pct"/>
            <w:vAlign w:val="center"/>
          </w:tcPr>
          <w:p w14:paraId="7DBA163A" w14:textId="2FD1617D" w:rsidR="00344B53" w:rsidRPr="0059649A" w:rsidRDefault="00832668" w:rsidP="00344B53">
            <w:pPr>
              <w:jc w:val="center"/>
              <w:rPr>
                <w:rFonts w:cs="CMU Serif"/>
              </w:rPr>
            </w:pPr>
            <w:r>
              <w:rPr>
                <w:rFonts w:cs="CMU Serif"/>
              </w:rPr>
              <w:t>-</w:t>
            </w:r>
          </w:p>
        </w:tc>
      </w:tr>
      <w:tr w:rsidR="00344B53" w:rsidRPr="0059649A" w14:paraId="6B424056" w14:textId="77777777" w:rsidTr="00832668">
        <w:tc>
          <w:tcPr>
            <w:tcW w:w="1124" w:type="pct"/>
            <w:shd w:val="clear" w:color="auto" w:fill="E2EFD9" w:themeFill="accent6" w:themeFillTint="33"/>
          </w:tcPr>
          <w:p w14:paraId="2CF6E96C" w14:textId="3E9E34B6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Logout</w:t>
            </w:r>
          </w:p>
        </w:tc>
        <w:tc>
          <w:tcPr>
            <w:tcW w:w="1467" w:type="pct"/>
            <w:shd w:val="clear" w:color="auto" w:fill="E2EFD9" w:themeFill="accent6" w:themeFillTint="33"/>
          </w:tcPr>
          <w:p w14:paraId="17658ED5" w14:textId="69B3DF02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 xml:space="preserve">User should be able to logout of </w:t>
            </w:r>
            <w:proofErr w:type="spellStart"/>
            <w:r>
              <w:rPr>
                <w:rFonts w:cs="CMU Serif"/>
              </w:rPr>
              <w:t>there</w:t>
            </w:r>
            <w:proofErr w:type="spellEnd"/>
            <w:r>
              <w:rPr>
                <w:rFonts w:cs="CMU Serif"/>
              </w:rPr>
              <w:t xml:space="preserve"> account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2E253681" w14:textId="184E0F95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User can logout of their account</w:t>
            </w:r>
          </w:p>
        </w:tc>
        <w:tc>
          <w:tcPr>
            <w:tcW w:w="948" w:type="pct"/>
            <w:vAlign w:val="center"/>
          </w:tcPr>
          <w:p w14:paraId="3982D56B" w14:textId="0E95BEC5" w:rsidR="00344B53" w:rsidRPr="0059649A" w:rsidRDefault="00832668" w:rsidP="00344B53">
            <w:pPr>
              <w:jc w:val="center"/>
              <w:rPr>
                <w:rFonts w:cs="CMU Serif"/>
              </w:rPr>
            </w:pPr>
            <w:r>
              <w:rPr>
                <w:rFonts w:cs="CMU Serif"/>
              </w:rPr>
              <w:t>-</w:t>
            </w:r>
          </w:p>
        </w:tc>
      </w:tr>
      <w:tr w:rsidR="00344B53" w:rsidRPr="0059649A" w14:paraId="15DB7550" w14:textId="77777777" w:rsidTr="007628FD">
        <w:tc>
          <w:tcPr>
            <w:tcW w:w="1124" w:type="pct"/>
            <w:shd w:val="clear" w:color="auto" w:fill="E2EFD9" w:themeFill="accent6" w:themeFillTint="33"/>
          </w:tcPr>
          <w:p w14:paraId="67AB149B" w14:textId="714F7A09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Filter by date</w:t>
            </w:r>
          </w:p>
        </w:tc>
        <w:tc>
          <w:tcPr>
            <w:tcW w:w="1467" w:type="pct"/>
            <w:shd w:val="clear" w:color="auto" w:fill="E2EFD9" w:themeFill="accent6" w:themeFillTint="33"/>
          </w:tcPr>
          <w:p w14:paraId="294277C5" w14:textId="69AE1994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Authed users should be able to filter stock data by date</w:t>
            </w:r>
          </w:p>
        </w:tc>
        <w:tc>
          <w:tcPr>
            <w:tcW w:w="1461" w:type="pct"/>
            <w:shd w:val="clear" w:color="auto" w:fill="E2EFD9" w:themeFill="accent6" w:themeFillTint="33"/>
          </w:tcPr>
          <w:p w14:paraId="75F984E6" w14:textId="51D02FE8" w:rsidR="00344B53" w:rsidRPr="0059649A" w:rsidRDefault="00832668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Authed users can filter stocks by date</w:t>
            </w:r>
          </w:p>
        </w:tc>
        <w:tc>
          <w:tcPr>
            <w:tcW w:w="948" w:type="pct"/>
            <w:vAlign w:val="center"/>
          </w:tcPr>
          <w:p w14:paraId="5874D9FC" w14:textId="138F9C14" w:rsidR="00344B53" w:rsidRPr="0059649A" w:rsidRDefault="00832668" w:rsidP="00344B53">
            <w:pPr>
              <w:jc w:val="center"/>
              <w:rPr>
                <w:rFonts w:cs="CMU Serif"/>
              </w:rPr>
            </w:pPr>
            <w:r>
              <w:rPr>
                <w:rFonts w:cs="CMU Serif"/>
              </w:rPr>
              <w:t>A - 4</w:t>
            </w:r>
          </w:p>
        </w:tc>
      </w:tr>
      <w:tr w:rsidR="00832668" w:rsidRPr="0059649A" w14:paraId="5797D8C3" w14:textId="77777777" w:rsidTr="007628FD">
        <w:tc>
          <w:tcPr>
            <w:tcW w:w="1124" w:type="pct"/>
            <w:shd w:val="clear" w:color="auto" w:fill="FBE4D5" w:themeFill="accent2" w:themeFillTint="33"/>
          </w:tcPr>
          <w:p w14:paraId="03282448" w14:textId="7CF16CE8" w:rsidR="00832668" w:rsidRPr="0059649A" w:rsidRDefault="007628FD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Display chart</w:t>
            </w:r>
          </w:p>
        </w:tc>
        <w:tc>
          <w:tcPr>
            <w:tcW w:w="1467" w:type="pct"/>
            <w:shd w:val="clear" w:color="auto" w:fill="FBE4D5" w:themeFill="accent2" w:themeFillTint="33"/>
          </w:tcPr>
          <w:p w14:paraId="36047EAD" w14:textId="4E8977EC" w:rsidR="00832668" w:rsidRPr="0059649A" w:rsidRDefault="007628FD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Authed users should be able to see a chart of close values for stock data</w:t>
            </w:r>
          </w:p>
        </w:tc>
        <w:tc>
          <w:tcPr>
            <w:tcW w:w="1461" w:type="pct"/>
            <w:shd w:val="clear" w:color="auto" w:fill="FBE4D5" w:themeFill="accent2" w:themeFillTint="33"/>
          </w:tcPr>
          <w:p w14:paraId="657C863E" w14:textId="10D104F7" w:rsidR="00832668" w:rsidRPr="0059649A" w:rsidRDefault="007628FD" w:rsidP="0005135A">
            <w:pPr>
              <w:rPr>
                <w:rFonts w:cs="CMU Serif"/>
              </w:rPr>
            </w:pPr>
            <w:r>
              <w:rPr>
                <w:rFonts w:cs="CMU Serif"/>
              </w:rPr>
              <w:t>Chart functionality not implemented</w:t>
            </w:r>
          </w:p>
        </w:tc>
        <w:tc>
          <w:tcPr>
            <w:tcW w:w="948" w:type="pct"/>
            <w:vAlign w:val="center"/>
          </w:tcPr>
          <w:p w14:paraId="7536EFBB" w14:textId="423AF12E" w:rsidR="00832668" w:rsidRPr="0059649A" w:rsidRDefault="007628FD" w:rsidP="00344B53">
            <w:pPr>
              <w:jc w:val="center"/>
              <w:rPr>
                <w:rFonts w:cs="CMU Serif"/>
              </w:rPr>
            </w:pPr>
            <w:r>
              <w:rPr>
                <w:rFonts w:cs="CMU Serif"/>
              </w:rPr>
              <w:t>-</w:t>
            </w:r>
          </w:p>
        </w:tc>
      </w:tr>
    </w:tbl>
    <w:p w14:paraId="73559949" w14:textId="19B73BD2" w:rsidR="0005135A" w:rsidRPr="0059649A" w:rsidRDefault="0005135A" w:rsidP="0005135A">
      <w:pPr>
        <w:rPr>
          <w:rFonts w:cs="CMU Serif"/>
        </w:rPr>
      </w:pPr>
    </w:p>
    <w:p w14:paraId="6BEB845C" w14:textId="5B5C03A2" w:rsidR="00462915" w:rsidRPr="0059649A" w:rsidRDefault="00462915" w:rsidP="0005135A">
      <w:pPr>
        <w:rPr>
          <w:rFonts w:cs="CMU Serif"/>
        </w:rPr>
      </w:pPr>
    </w:p>
    <w:p w14:paraId="39F7C36D" w14:textId="7110F50D" w:rsidR="007F55DC" w:rsidRDefault="007F55DC">
      <w:pPr>
        <w:rPr>
          <w:rFonts w:eastAsiaTheme="majorEastAsia" w:cs="CMU Serif"/>
          <w:color w:val="2F5496" w:themeColor="accent1" w:themeShade="BF"/>
          <w:sz w:val="26"/>
          <w:szCs w:val="26"/>
        </w:rPr>
      </w:pPr>
      <w:r>
        <w:rPr>
          <w:rFonts w:cs="CMU Serif"/>
        </w:rPr>
        <w:br w:type="page"/>
      </w:r>
    </w:p>
    <w:p w14:paraId="2E838938" w14:textId="7110F50D" w:rsidR="0005135A" w:rsidRDefault="0005135A" w:rsidP="0005135A">
      <w:pPr>
        <w:pStyle w:val="Heading2"/>
        <w:rPr>
          <w:rFonts w:cs="CMU Serif"/>
        </w:rPr>
      </w:pPr>
      <w:bookmarkStart w:id="17" w:name="_Toc40299433"/>
      <w:r w:rsidRPr="0059649A">
        <w:rPr>
          <w:rFonts w:cs="CMU Serif"/>
        </w:rPr>
        <w:lastRenderedPageBreak/>
        <w:t>Difficulties / Exclusions / Unresolved &amp; Persistent Errors</w:t>
      </w:r>
      <w:bookmarkEnd w:id="17"/>
    </w:p>
    <w:p w14:paraId="7446D01C" w14:textId="4D315CCA" w:rsidR="0005135A" w:rsidRDefault="005822FB" w:rsidP="0005135A">
      <w:pPr>
        <w:rPr>
          <w:rFonts w:cs="CMU Serif"/>
        </w:rPr>
      </w:pPr>
      <w:r>
        <w:t xml:space="preserve">I faced </w:t>
      </w:r>
      <w:proofErr w:type="gramStart"/>
      <w:r>
        <w:t>a number of</w:t>
      </w:r>
      <w:proofErr w:type="gramEnd"/>
      <w:r>
        <w:t xml:space="preserve"> difficulties throughout the development of this web application. The first of these issues was that I would get errors</w:t>
      </w:r>
      <w:r>
        <w:rPr>
          <w:rFonts w:cs="CMU Serif"/>
        </w:rPr>
        <w:t xml:space="preserve"> when trying to populate the table with data from the API when the query to the API returned only one result. The issue was caused by the fact that I used the </w:t>
      </w:r>
      <w:r w:rsidRPr="005822FB">
        <w:rPr>
          <w:rStyle w:val="CodeChar"/>
        </w:rPr>
        <w:t>map</w:t>
      </w:r>
      <w:r>
        <w:rPr>
          <w:rFonts w:cs="CMU Serif"/>
        </w:rPr>
        <w:t xml:space="preserve"> function to populate the data, but it only works with an array, so single values had to be put into an array for </w:t>
      </w:r>
      <w:r w:rsidRPr="00177693">
        <w:rPr>
          <w:rStyle w:val="CodeChar"/>
        </w:rPr>
        <w:t>map</w:t>
      </w:r>
      <w:r>
        <w:rPr>
          <w:rFonts w:cs="CMU Serif"/>
        </w:rPr>
        <w:t xml:space="preserve"> to work.</w:t>
      </w:r>
    </w:p>
    <w:p w14:paraId="3BC8F478" w14:textId="77777777" w:rsidR="004D2D74" w:rsidRDefault="00177693" w:rsidP="0005135A">
      <w:pPr>
        <w:rPr>
          <w:rFonts w:cs="CMU Serif"/>
        </w:rPr>
      </w:pPr>
      <w:r>
        <w:rPr>
          <w:rFonts w:cs="CMU Serif"/>
        </w:rPr>
        <w:t xml:space="preserve">The second major issue that I encountered was with elements that would have to change depending on </w:t>
      </w:r>
      <w:proofErr w:type="gramStart"/>
      <w:r>
        <w:rPr>
          <w:rFonts w:cs="CMU Serif"/>
        </w:rPr>
        <w:t>whether or not</w:t>
      </w:r>
      <w:proofErr w:type="gramEnd"/>
      <w:r>
        <w:rPr>
          <w:rFonts w:cs="CMU Serif"/>
        </w:rPr>
        <w:t xml:space="preserve"> the user was logged in. The issue was caused because the components were not being re-rendered after logging in. This was fixed by forcing a page reload after logging in or out.</w:t>
      </w:r>
    </w:p>
    <w:p w14:paraId="04A74E9F" w14:textId="77777777" w:rsidR="00C33FE7" w:rsidRDefault="004D2D74" w:rsidP="0005135A">
      <w:pPr>
        <w:rPr>
          <w:rFonts w:cs="CMU Serif"/>
        </w:rPr>
      </w:pPr>
      <w:r>
        <w:rPr>
          <w:rFonts w:cs="CMU Serif"/>
        </w:rPr>
        <w:t>The only issue that I believe to remain in the web application at this time is related to error handling. In some cases, when there is an error, a single error message is displayed no matter what the actual error is.</w:t>
      </w:r>
    </w:p>
    <w:p w14:paraId="79C17D6F" w14:textId="4B5EF99F" w:rsidR="00177693" w:rsidRPr="0059649A" w:rsidRDefault="00C33FE7" w:rsidP="0005135A">
      <w:pPr>
        <w:rPr>
          <w:rFonts w:cs="CMU Serif"/>
        </w:rPr>
      </w:pPr>
      <w:r>
        <w:rPr>
          <w:rFonts w:cs="CMU Serif"/>
        </w:rPr>
        <w:t>The only feature that has not being implemented is charting for authenticated stock data, which I would like to have implemented using chartJS.</w:t>
      </w:r>
    </w:p>
    <w:p w14:paraId="66ED13D1" w14:textId="055C564D" w:rsidR="00C15C2B" w:rsidRDefault="00C15C2B">
      <w:pPr>
        <w:rPr>
          <w:rFonts w:eastAsiaTheme="majorEastAsia" w:cs="CMU Serif"/>
          <w:color w:val="2F5496" w:themeColor="accent1" w:themeShade="BF"/>
          <w:sz w:val="32"/>
          <w:szCs w:val="32"/>
        </w:rPr>
      </w:pPr>
    </w:p>
    <w:p w14:paraId="3D943537" w14:textId="269A283B" w:rsidR="0005135A" w:rsidRPr="0059649A" w:rsidRDefault="0005135A" w:rsidP="0005135A">
      <w:pPr>
        <w:pStyle w:val="Heading1"/>
        <w:rPr>
          <w:rFonts w:cs="CMU Serif"/>
        </w:rPr>
      </w:pPr>
      <w:bookmarkStart w:id="18" w:name="_Toc40299434"/>
      <w:r w:rsidRPr="0059649A">
        <w:rPr>
          <w:rFonts w:cs="CMU Serif"/>
        </w:rPr>
        <w:t>User Guide</w:t>
      </w:r>
      <w:bookmarkEnd w:id="18"/>
    </w:p>
    <w:p w14:paraId="7AF10BA4" w14:textId="1067DF7F" w:rsidR="00BF5EE1" w:rsidRDefault="00BF5EE1" w:rsidP="007F55DC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B09EB2A" wp14:editId="7BF5C1D5">
            <wp:simplePos x="0" y="0"/>
            <wp:positionH relativeFrom="margin">
              <wp:align>left</wp:align>
            </wp:positionH>
            <wp:positionV relativeFrom="paragraph">
              <wp:posOffset>462510</wp:posOffset>
            </wp:positionV>
            <wp:extent cx="5731510" cy="2871470"/>
            <wp:effectExtent l="0" t="0" r="2540" b="508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5DC">
        <w:t xml:space="preserve">To filter stocks by industry: go to </w:t>
      </w:r>
      <w:r w:rsidR="007F55DC">
        <w:rPr>
          <w:i/>
          <w:iCs/>
        </w:rPr>
        <w:t>Stocks</w:t>
      </w:r>
      <w:r w:rsidR="007F55DC">
        <w:t xml:space="preserve"> page, enter an industry </w:t>
      </w:r>
      <w:proofErr w:type="gramStart"/>
      <w:r w:rsidR="007F55DC">
        <w:t>name</w:t>
      </w:r>
      <w:proofErr w:type="gramEnd"/>
      <w:r w:rsidR="007F55DC">
        <w:t xml:space="preserve"> and click </w:t>
      </w:r>
      <w:r w:rsidR="007F55DC">
        <w:rPr>
          <w:i/>
          <w:iCs/>
        </w:rPr>
        <w:t>Apply filter</w:t>
      </w:r>
    </w:p>
    <w:p w14:paraId="4C773700" w14:textId="755B653D" w:rsidR="007F55DC" w:rsidRDefault="007F55DC" w:rsidP="007F55DC"/>
    <w:p w14:paraId="4E47DCB4" w14:textId="77777777" w:rsidR="00BF5EE1" w:rsidRDefault="00BF5EE1" w:rsidP="007F55DC"/>
    <w:p w14:paraId="3EC33D42" w14:textId="779890C2" w:rsidR="007F55DC" w:rsidRDefault="00BF5EE1" w:rsidP="007F55DC">
      <w:r w:rsidRPr="002935D0">
        <w:rPr>
          <w:rFonts w:cs="CMU Serif"/>
        </w:rPr>
        <w:lastRenderedPageBreak/>
        <w:drawing>
          <wp:anchor distT="0" distB="0" distL="114300" distR="114300" simplePos="0" relativeHeight="251680768" behindDoc="0" locked="0" layoutInCell="1" allowOverlap="1" wp14:anchorId="675372F8" wp14:editId="0EF7FC42">
            <wp:simplePos x="0" y="0"/>
            <wp:positionH relativeFrom="margin">
              <wp:align>left</wp:align>
            </wp:positionH>
            <wp:positionV relativeFrom="paragraph">
              <wp:posOffset>472294</wp:posOffset>
            </wp:positionV>
            <wp:extent cx="5731510" cy="1816735"/>
            <wp:effectExtent l="0" t="0" r="254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5DC">
        <w:t xml:space="preserve">To see more information about a stock: click on it </w:t>
      </w:r>
      <w:r>
        <w:t xml:space="preserve">from the list of stocks from the </w:t>
      </w:r>
      <w:r>
        <w:rPr>
          <w:i/>
          <w:iCs/>
        </w:rPr>
        <w:t xml:space="preserve">Stocks </w:t>
      </w:r>
      <w:r>
        <w:t>page (you will see more information if you are logged in)</w:t>
      </w:r>
    </w:p>
    <w:p w14:paraId="5E6D9E8E" w14:textId="331B3C24" w:rsidR="00BF5EE1" w:rsidRPr="00BF5EE1" w:rsidRDefault="00BF5EE1" w:rsidP="007F55DC">
      <w:r w:rsidRPr="008A7086">
        <w:rPr>
          <w:rFonts w:cs="CMU Serif"/>
        </w:rPr>
        <w:drawing>
          <wp:anchor distT="0" distB="0" distL="114300" distR="114300" simplePos="0" relativeHeight="251681792" behindDoc="0" locked="0" layoutInCell="1" allowOverlap="1" wp14:anchorId="492C6840" wp14:editId="36DF0D9E">
            <wp:simplePos x="0" y="0"/>
            <wp:positionH relativeFrom="margin">
              <wp:align>left</wp:align>
            </wp:positionH>
            <wp:positionV relativeFrom="paragraph">
              <wp:posOffset>1999524</wp:posOffset>
            </wp:positionV>
            <wp:extent cx="5731510" cy="1798655"/>
            <wp:effectExtent l="0" t="0" r="254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68"/>
                    <a:stretch/>
                  </pic:blipFill>
                  <pic:spPr bwMode="auto">
                    <a:xfrm>
                      <a:off x="0" y="0"/>
                      <a:ext cx="5731510" cy="179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OR (if authenticated)</w:t>
      </w:r>
    </w:p>
    <w:p w14:paraId="25675321" w14:textId="4530BCC1" w:rsidR="00BF5EE1" w:rsidRDefault="00BF5EE1">
      <w:pPr>
        <w:rPr>
          <w:rFonts w:cs="CMU Serif"/>
        </w:rPr>
      </w:pPr>
    </w:p>
    <w:p w14:paraId="351F776F" w14:textId="77777777" w:rsidR="000C163D" w:rsidRDefault="00BF5EE1">
      <w:pPr>
        <w:rPr>
          <w:rFonts w:cs="CMU Serif"/>
        </w:rPr>
      </w:pPr>
      <w:r>
        <w:rPr>
          <w:rFonts w:cs="CMU Serif"/>
        </w:rPr>
        <w:t xml:space="preserve">You can also filter by date from here by clicking the date selectors, choosing </w:t>
      </w:r>
      <w:proofErr w:type="gramStart"/>
      <w:r>
        <w:rPr>
          <w:rFonts w:cs="CMU Serif"/>
        </w:rPr>
        <w:t>start</w:t>
      </w:r>
      <w:proofErr w:type="gramEnd"/>
      <w:r>
        <w:rPr>
          <w:rFonts w:cs="CMU Serif"/>
        </w:rPr>
        <w:t xml:space="preserve"> and end dates from the popups, then clicking apply.</w:t>
      </w:r>
    </w:p>
    <w:p w14:paraId="0BFA97E0" w14:textId="77777777" w:rsidR="000C163D" w:rsidRDefault="000C163D">
      <w:pPr>
        <w:rPr>
          <w:rFonts w:cs="CMU Serif"/>
        </w:rPr>
      </w:pPr>
    </w:p>
    <w:p w14:paraId="462F7F3F" w14:textId="77777777" w:rsidR="000C163D" w:rsidRDefault="000C163D">
      <w:pPr>
        <w:rPr>
          <w:rFonts w:cs="CMU Serif"/>
        </w:rPr>
      </w:pPr>
      <w:r>
        <w:rPr>
          <w:rFonts w:cs="CMU Serif"/>
        </w:rPr>
        <w:t>To login or register: go to the login / register screen and enter your credentials.</w:t>
      </w:r>
    </w:p>
    <w:p w14:paraId="1C03B69D" w14:textId="77777777" w:rsidR="000C163D" w:rsidRDefault="000C163D">
      <w:pPr>
        <w:rPr>
          <w:rFonts w:cs="CMU Serif"/>
        </w:rPr>
      </w:pPr>
      <w:r w:rsidRPr="008A7086">
        <w:drawing>
          <wp:anchor distT="0" distB="0" distL="114300" distR="114300" simplePos="0" relativeHeight="251682816" behindDoc="0" locked="0" layoutInCell="1" allowOverlap="1" wp14:anchorId="310E6A6E" wp14:editId="5C946863">
            <wp:simplePos x="0" y="0"/>
            <wp:positionH relativeFrom="column">
              <wp:posOffset>0</wp:posOffset>
            </wp:positionH>
            <wp:positionV relativeFrom="paragraph">
              <wp:posOffset>-2938</wp:posOffset>
            </wp:positionV>
            <wp:extent cx="5731510" cy="1235948"/>
            <wp:effectExtent l="0" t="0" r="2540" b="254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67"/>
                    <a:stretch/>
                  </pic:blipFill>
                  <pic:spPr bwMode="auto">
                    <a:xfrm>
                      <a:off x="0" y="0"/>
                      <a:ext cx="5731510" cy="123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CMU Serif"/>
        </w:rPr>
        <w:t>To logout, click the logout button in the navigation bar, then the logout button again on the confirmation screen.</w:t>
      </w:r>
    </w:p>
    <w:p w14:paraId="7420BC93" w14:textId="5E589F5C" w:rsidR="00BF5EE1" w:rsidRDefault="000C163D">
      <w:pPr>
        <w:rPr>
          <w:rFonts w:cs="CMU Serif"/>
        </w:rPr>
      </w:pPr>
      <w:r w:rsidRPr="000C163D">
        <w:rPr>
          <w:rFonts w:cs="CMU Serif"/>
        </w:rPr>
        <w:drawing>
          <wp:inline distT="0" distB="0" distL="0" distR="0" wp14:anchorId="08E67480" wp14:editId="34D29882">
            <wp:extent cx="5731510" cy="80899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EE1">
        <w:rPr>
          <w:rFonts w:cs="CMU Serif"/>
        </w:rPr>
        <w:br w:type="page"/>
      </w:r>
    </w:p>
    <w:p w14:paraId="72EA5BDF" w14:textId="7CDE383F" w:rsidR="0005135A" w:rsidRPr="0059649A" w:rsidRDefault="0005135A" w:rsidP="0005135A">
      <w:pPr>
        <w:pStyle w:val="Heading1"/>
        <w:rPr>
          <w:rFonts w:cs="CMU Serif"/>
        </w:rPr>
      </w:pPr>
      <w:bookmarkStart w:id="19" w:name="_Toc40299435"/>
      <w:r w:rsidRPr="0059649A">
        <w:rPr>
          <w:rFonts w:cs="CMU Serif"/>
        </w:rPr>
        <w:lastRenderedPageBreak/>
        <w:t>References</w:t>
      </w:r>
      <w:bookmarkEnd w:id="19"/>
    </w:p>
    <w:p w14:paraId="43EB74C1" w14:textId="64B49D71" w:rsidR="0005135A" w:rsidRDefault="004270A0" w:rsidP="0005135A">
      <w:pPr>
        <w:rPr>
          <w:rFonts w:cs="CMU Serif"/>
        </w:rPr>
      </w:pPr>
      <w:r>
        <w:rPr>
          <w:rFonts w:cs="CMU Serif"/>
        </w:rPr>
        <w:t>a</w:t>
      </w:r>
      <w:r w:rsidR="00FE64B0">
        <w:rPr>
          <w:rFonts w:cs="CMU Serif"/>
        </w:rPr>
        <w:t xml:space="preserve">g-Grid (n.d.). </w:t>
      </w:r>
      <w:r w:rsidR="00FE64B0">
        <w:rPr>
          <w:rFonts w:cs="CMU Serif"/>
          <w:i/>
          <w:iCs/>
        </w:rPr>
        <w:t xml:space="preserve">ag-Grid Documentation. </w:t>
      </w:r>
      <w:hyperlink r:id="rId25" w:history="1">
        <w:r w:rsidR="00FE64B0" w:rsidRPr="00A26F7E">
          <w:rPr>
            <w:rStyle w:val="Hyperlink"/>
            <w:rFonts w:cs="CMU Serif"/>
            <w:i/>
            <w:iCs/>
          </w:rPr>
          <w:t>https://www.ag-grid.com/documentation-main/documentation.php</w:t>
        </w:r>
      </w:hyperlink>
      <w:r w:rsidR="00FE64B0">
        <w:rPr>
          <w:rFonts w:cs="CMU Serif"/>
          <w:i/>
          <w:iCs/>
        </w:rPr>
        <w:t xml:space="preserve"> </w:t>
      </w:r>
    </w:p>
    <w:p w14:paraId="09E1B77F" w14:textId="05DCCF48" w:rsidR="00FE64B0" w:rsidRDefault="00FE64B0" w:rsidP="0005135A">
      <w:pPr>
        <w:rPr>
          <w:rFonts w:cs="CMU Serif"/>
        </w:rPr>
      </w:pPr>
      <w:r>
        <w:rPr>
          <w:rFonts w:cs="CMU Serif"/>
        </w:rPr>
        <w:t xml:space="preserve">Reactstrap (n.d.). </w:t>
      </w:r>
      <w:r>
        <w:rPr>
          <w:rFonts w:cs="CMU Serif"/>
          <w:i/>
          <w:iCs/>
        </w:rPr>
        <w:t>reactstrap components</w:t>
      </w:r>
      <w:r>
        <w:rPr>
          <w:rFonts w:cs="CMU Serif"/>
        </w:rPr>
        <w:t xml:space="preserve">. </w:t>
      </w:r>
      <w:hyperlink r:id="rId26" w:history="1">
        <w:r w:rsidRPr="00A26F7E">
          <w:rPr>
            <w:rStyle w:val="Hyperlink"/>
            <w:rFonts w:cs="CMU Serif"/>
          </w:rPr>
          <w:t>https://rea</w:t>
        </w:r>
        <w:r w:rsidRPr="00A26F7E">
          <w:rPr>
            <w:rStyle w:val="Hyperlink"/>
            <w:rFonts w:cs="CMU Serif"/>
          </w:rPr>
          <w:t>c</w:t>
        </w:r>
        <w:r w:rsidRPr="00A26F7E">
          <w:rPr>
            <w:rStyle w:val="Hyperlink"/>
            <w:rFonts w:cs="CMU Serif"/>
          </w:rPr>
          <w:t>tstrap.github.io/components/</w:t>
        </w:r>
      </w:hyperlink>
      <w:r>
        <w:rPr>
          <w:rFonts w:cs="CMU Serif"/>
        </w:rPr>
        <w:t xml:space="preserve">  </w:t>
      </w:r>
    </w:p>
    <w:p w14:paraId="0308BEB9" w14:textId="01897037" w:rsidR="00424B28" w:rsidRDefault="00424B28" w:rsidP="0005135A">
      <w:pPr>
        <w:rPr>
          <w:rFonts w:cs="CMU Serif"/>
        </w:rPr>
      </w:pPr>
    </w:p>
    <w:p w14:paraId="60604FD9" w14:textId="4DD05131" w:rsidR="0005135A" w:rsidRPr="0059649A" w:rsidRDefault="0005135A" w:rsidP="0005135A">
      <w:pPr>
        <w:pStyle w:val="Heading1"/>
        <w:rPr>
          <w:rFonts w:cs="CMU Serif"/>
        </w:rPr>
      </w:pPr>
      <w:bookmarkStart w:id="20" w:name="_Toc40299436"/>
      <w:r w:rsidRPr="0059649A">
        <w:rPr>
          <w:rFonts w:cs="CMU Serif"/>
        </w:rPr>
        <w:t>Appendix</w:t>
      </w:r>
      <w:r w:rsidR="00AD78B8">
        <w:rPr>
          <w:rFonts w:cs="CMU Serif"/>
        </w:rPr>
        <w:t xml:space="preserve"> A</w:t>
      </w:r>
      <w:bookmarkEnd w:id="20"/>
    </w:p>
    <w:p w14:paraId="428B79C6" w14:textId="66349EF4" w:rsidR="00344B53" w:rsidRDefault="00AD78B8" w:rsidP="00AD78B8">
      <w:pPr>
        <w:pStyle w:val="Heading3"/>
      </w:pPr>
      <w:bookmarkStart w:id="21" w:name="_Toc40299437"/>
      <w:r>
        <w:rPr>
          <w:noProof/>
        </w:rPr>
        <w:drawing>
          <wp:anchor distT="0" distB="0" distL="114300" distR="114300" simplePos="0" relativeHeight="251663360" behindDoc="0" locked="0" layoutInCell="1" allowOverlap="1" wp14:anchorId="04293C1B" wp14:editId="367AAF2B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31510" cy="2871470"/>
            <wp:effectExtent l="0" t="0" r="2540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B53" w:rsidRPr="0059649A">
        <w:t>Appendix</w:t>
      </w:r>
      <w:r>
        <w:t xml:space="preserve"> A - 1</w:t>
      </w:r>
      <w:bookmarkEnd w:id="21"/>
    </w:p>
    <w:p w14:paraId="52FF664E" w14:textId="6D98358E" w:rsidR="00AD78B8" w:rsidRDefault="00AD78B8" w:rsidP="00AD78B8">
      <w:pPr>
        <w:pStyle w:val="Heading3"/>
      </w:pPr>
      <w:bookmarkStart w:id="22" w:name="_Toc40299438"/>
      <w:r>
        <w:t>Appendix A – 2</w:t>
      </w:r>
      <w:bookmarkEnd w:id="22"/>
    </w:p>
    <w:p w14:paraId="034B8845" w14:textId="52E2900C" w:rsidR="007628FD" w:rsidRPr="007628FD" w:rsidRDefault="007628FD" w:rsidP="007628FD">
      <w:r w:rsidRPr="007628FD">
        <w:drawing>
          <wp:inline distT="0" distB="0" distL="0" distR="0" wp14:anchorId="58BD107F" wp14:editId="580F1DDA">
            <wp:extent cx="5731510" cy="300037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D338" w14:textId="506701A2" w:rsidR="00AD78B8" w:rsidRPr="00AD78B8" w:rsidRDefault="00AD78B8" w:rsidP="00AD78B8">
      <w:pPr>
        <w:pStyle w:val="Heading3"/>
      </w:pPr>
      <w:bookmarkStart w:id="23" w:name="_Toc40299439"/>
      <w:r>
        <w:lastRenderedPageBreak/>
        <w:t>Appendix A - 3</w:t>
      </w:r>
      <w:bookmarkEnd w:id="23"/>
    </w:p>
    <w:p w14:paraId="0F1005A2" w14:textId="54A02891" w:rsidR="00344B53" w:rsidRDefault="007628FD" w:rsidP="00344B53">
      <w:r w:rsidRPr="007628FD">
        <w:drawing>
          <wp:inline distT="0" distB="0" distL="0" distR="0" wp14:anchorId="1F41189F" wp14:editId="30C9F347">
            <wp:extent cx="5731510" cy="300037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F91C" w14:textId="2F571DA3" w:rsidR="00832668" w:rsidRDefault="00832668" w:rsidP="00832668">
      <w:pPr>
        <w:pStyle w:val="Heading3"/>
      </w:pPr>
      <w:bookmarkStart w:id="24" w:name="_Toc40299440"/>
      <w:r>
        <w:t>Appendix A – 4</w:t>
      </w:r>
      <w:bookmarkEnd w:id="24"/>
    </w:p>
    <w:p w14:paraId="119554A2" w14:textId="42952365" w:rsidR="00832668" w:rsidRPr="00832668" w:rsidRDefault="00832668" w:rsidP="00832668">
      <w:r w:rsidRPr="008A7086">
        <w:rPr>
          <w:rFonts w:cs="CMU Serif"/>
        </w:rPr>
        <w:drawing>
          <wp:inline distT="0" distB="0" distL="0" distR="0" wp14:anchorId="6E7BAB23" wp14:editId="519BADF7">
            <wp:extent cx="5731510" cy="30314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668" w:rsidRPr="00832668" w:rsidSect="00184D0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2EFA" w14:textId="77777777" w:rsidR="005E6A02" w:rsidRDefault="005E6A02" w:rsidP="0005135A">
      <w:pPr>
        <w:spacing w:after="0" w:line="240" w:lineRule="auto"/>
      </w:pPr>
      <w:r>
        <w:separator/>
      </w:r>
    </w:p>
  </w:endnote>
  <w:endnote w:type="continuationSeparator" w:id="0">
    <w:p w14:paraId="24E2161A" w14:textId="77777777" w:rsidR="005E6A02" w:rsidRDefault="005E6A02" w:rsidP="000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Typewriter Text">
    <w:charset w:val="00"/>
    <w:family w:val="modern"/>
    <w:pitch w:val="variable"/>
    <w:sig w:usb0="E10002FF" w:usb1="5201E9EB" w:usb2="00020004" w:usb3="00000000" w:csb0="0000011F" w:csb1="00000000"/>
  </w:font>
  <w:font w:name="CMU Concrete"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1C7D" w14:textId="77777777" w:rsidR="00A929C0" w:rsidRDefault="00A92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244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66001" w14:textId="67A475D6" w:rsidR="00A929C0" w:rsidRDefault="00A92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D17E0" w14:textId="77777777" w:rsidR="00A929C0" w:rsidRDefault="00A92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84D4" w14:textId="77777777" w:rsidR="00A929C0" w:rsidRDefault="00A92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A49E" w14:textId="77777777" w:rsidR="005E6A02" w:rsidRDefault="005E6A02" w:rsidP="0005135A">
      <w:pPr>
        <w:spacing w:after="0" w:line="240" w:lineRule="auto"/>
      </w:pPr>
      <w:r>
        <w:separator/>
      </w:r>
    </w:p>
  </w:footnote>
  <w:footnote w:type="continuationSeparator" w:id="0">
    <w:p w14:paraId="15F1816A" w14:textId="77777777" w:rsidR="005E6A02" w:rsidRDefault="005E6A02" w:rsidP="000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B863" w14:textId="77777777" w:rsidR="00A929C0" w:rsidRDefault="00A92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7214" w14:textId="6DB81EE9" w:rsidR="00A929C0" w:rsidRPr="0005135A" w:rsidRDefault="00A929C0">
    <w:pPr>
      <w:pStyle w:val="Header"/>
      <w:rPr>
        <w:rFonts w:cs="CMU Serif"/>
      </w:rPr>
    </w:pPr>
    <w:r w:rsidRPr="0005135A">
      <w:rPr>
        <w:rFonts w:cs="CMU Serif"/>
      </w:rPr>
      <w:t>Connor McHugh</w:t>
    </w:r>
    <w:r w:rsidRPr="0005135A">
      <w:rPr>
        <w:rFonts w:cs="CMU Serif"/>
      </w:rPr>
      <w:tab/>
      <w:t xml:space="preserve">CAB230 </w:t>
    </w:r>
    <w:r w:rsidRPr="0005135A">
      <w:rPr>
        <w:rFonts w:cs="CMU Serif"/>
      </w:rPr>
      <w:tab/>
      <w:t>n105226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94519" w14:textId="77777777" w:rsidR="00A929C0" w:rsidRDefault="00A92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0E"/>
    <w:rsid w:val="00020145"/>
    <w:rsid w:val="0005135A"/>
    <w:rsid w:val="000C163D"/>
    <w:rsid w:val="00177693"/>
    <w:rsid w:val="00184D0E"/>
    <w:rsid w:val="00195FD6"/>
    <w:rsid w:val="002517BE"/>
    <w:rsid w:val="002935D0"/>
    <w:rsid w:val="002A124C"/>
    <w:rsid w:val="00314808"/>
    <w:rsid w:val="003175A9"/>
    <w:rsid w:val="00344B53"/>
    <w:rsid w:val="003C1FC9"/>
    <w:rsid w:val="003F495F"/>
    <w:rsid w:val="00424B28"/>
    <w:rsid w:val="004270A0"/>
    <w:rsid w:val="00441D8E"/>
    <w:rsid w:val="00462915"/>
    <w:rsid w:val="004D2D74"/>
    <w:rsid w:val="005156F1"/>
    <w:rsid w:val="00530DA9"/>
    <w:rsid w:val="005822FB"/>
    <w:rsid w:val="0059649A"/>
    <w:rsid w:val="005E6A02"/>
    <w:rsid w:val="0060481E"/>
    <w:rsid w:val="00623650"/>
    <w:rsid w:val="007628FD"/>
    <w:rsid w:val="0078425B"/>
    <w:rsid w:val="007F55DC"/>
    <w:rsid w:val="00832668"/>
    <w:rsid w:val="008A7086"/>
    <w:rsid w:val="008E326D"/>
    <w:rsid w:val="00972A5D"/>
    <w:rsid w:val="009B5EDD"/>
    <w:rsid w:val="00A929C0"/>
    <w:rsid w:val="00AA3F26"/>
    <w:rsid w:val="00AA63ED"/>
    <w:rsid w:val="00AD78B8"/>
    <w:rsid w:val="00BF5EE1"/>
    <w:rsid w:val="00C00C02"/>
    <w:rsid w:val="00C15C2B"/>
    <w:rsid w:val="00C33FE7"/>
    <w:rsid w:val="00C87AB2"/>
    <w:rsid w:val="00D16966"/>
    <w:rsid w:val="00E02417"/>
    <w:rsid w:val="00E03ADB"/>
    <w:rsid w:val="00E2464C"/>
    <w:rsid w:val="00E474E7"/>
    <w:rsid w:val="00E63FC5"/>
    <w:rsid w:val="00E65B61"/>
    <w:rsid w:val="00E67A06"/>
    <w:rsid w:val="00E771AA"/>
    <w:rsid w:val="00EC0D34"/>
    <w:rsid w:val="00F438F1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BD06"/>
  <w15:chartTrackingRefBased/>
  <w15:docId w15:val="{BE0CF8AF-B776-48A0-AE61-FA841DF1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Code" w:eastAsiaTheme="minorHAnsi" w:hAnsi="Fira Code" w:cstheme="minorBidi"/>
        <w:sz w:val="22"/>
        <w:szCs w:val="22"/>
        <w:lang w:val="en-AU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8B8"/>
    <w:rPr>
      <w:rFonts w:ascii="CMU Serif" w:hAnsi="CMU Serif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13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13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7A0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4D0E"/>
    <w:pPr>
      <w:spacing w:after="0" w:line="240" w:lineRule="auto"/>
    </w:pPr>
    <w:rPr>
      <w:rFonts w:asciiTheme="minorHAnsi" w:eastAsiaTheme="minorEastAsia" w:hAnsiTheme="minorHAnsi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4D0E"/>
    <w:rPr>
      <w:rFonts w:asciiTheme="minorHAnsi" w:eastAsiaTheme="minorEastAsia" w:hAnsiTheme="minorHAnsi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5135A"/>
    <w:rPr>
      <w:rFonts w:ascii="CMU Serif" w:eastAsiaTheme="majorEastAsia" w:hAnsi="CMU Serif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4D0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135A"/>
    <w:rPr>
      <w:rFonts w:ascii="CMU Serif" w:eastAsiaTheme="majorEastAsia" w:hAnsi="CMU Serif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1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1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5A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7A06"/>
    <w:rPr>
      <w:rFonts w:ascii="CMU Serif" w:eastAsiaTheme="majorEastAsia" w:hAnsi="CMU Serif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67A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A0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67A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9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4B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">
    <w:name w:val="Code"/>
    <w:basedOn w:val="Normal"/>
    <w:link w:val="CodeChar"/>
    <w:autoRedefine/>
    <w:qFormat/>
    <w:rsid w:val="00AD78B8"/>
    <w:rPr>
      <w:rFonts w:ascii="CMU Typewriter Text" w:hAnsi="CMU Typewriter Text" w:cs="CMU Serif"/>
    </w:rPr>
  </w:style>
  <w:style w:type="character" w:styleId="FollowedHyperlink">
    <w:name w:val="FollowedHyperlink"/>
    <w:basedOn w:val="DefaultParagraphFont"/>
    <w:uiPriority w:val="99"/>
    <w:semiHidden/>
    <w:unhideWhenUsed/>
    <w:rsid w:val="00FE64B0"/>
    <w:rPr>
      <w:color w:val="954F72" w:themeColor="followedHyperlink"/>
      <w:u w:val="single"/>
    </w:rPr>
  </w:style>
  <w:style w:type="character" w:customStyle="1" w:styleId="CodeChar">
    <w:name w:val="Code Char"/>
    <w:basedOn w:val="DefaultParagraphFont"/>
    <w:link w:val="Code"/>
    <w:rsid w:val="00AD78B8"/>
    <w:rPr>
      <w:rFonts w:ascii="CMU Typewriter Text" w:hAnsi="CMU Typewriter Text" w:cs="CMU Serif"/>
      <w:sz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270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g-grid.com/react-grid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reactstrap.github.io/components/aler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ag-grid.com/documentation-main/documentation.php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ctstrap.github.io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174C7-D883-4F16-ADB3-41F7E903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30 Stocks API – Client Side</vt:lpstr>
    </vt:vector>
  </TitlesOfParts>
  <Company>n10522662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30 Stocks API – Client Side</dc:title>
  <dc:subject/>
  <dc:creator>Connor McHugh</dc:creator>
  <cp:keywords/>
  <dc:description/>
  <cp:lastModifiedBy>Connor McHugh</cp:lastModifiedBy>
  <cp:revision>28</cp:revision>
  <cp:lastPrinted>2020-05-13T12:13:00Z</cp:lastPrinted>
  <dcterms:created xsi:type="dcterms:W3CDTF">2020-05-12T14:02:00Z</dcterms:created>
  <dcterms:modified xsi:type="dcterms:W3CDTF">2020-05-13T12:22:00Z</dcterms:modified>
</cp:coreProperties>
</file>